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107E8" w14:textId="7C40F01A" w:rsidR="00465775" w:rsidRPr="001011F9" w:rsidRDefault="001011F9" w:rsidP="00C91AF0">
      <w:pPr>
        <w:shd w:val="clear" w:color="auto" w:fill="003366"/>
        <w:spacing w:before="60" w:after="60"/>
        <w:outlineLvl w:val="0"/>
        <w:rPr>
          <w:rFonts w:ascii="Arial" w:hAnsi="Arial" w:cs="Arial"/>
          <w:b/>
          <w:bCs/>
          <w:sz w:val="26"/>
          <w:szCs w:val="26"/>
        </w:rPr>
      </w:pPr>
      <w:r w:rsidRPr="001011F9">
        <w:rPr>
          <w:rFonts w:ascii="Arial" w:hAnsi="Arial" w:cs="Arial"/>
          <w:b/>
          <w:bCs/>
          <w:sz w:val="28"/>
          <w:szCs w:val="28"/>
        </w:rPr>
        <w:t>Landesförderprogramm</w:t>
      </w:r>
      <w:r w:rsidR="00465775" w:rsidRPr="001011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„Nachhaltiges Wohnumfeld“ </w:t>
      </w:r>
      <w:r w:rsidR="009D4EE5" w:rsidRPr="009D4EE5">
        <w:rPr>
          <w:rFonts w:ascii="Arial" w:hAnsi="Arial" w:cs="Arial"/>
          <w:b/>
          <w:bCs/>
          <w:sz w:val="28"/>
          <w:szCs w:val="28"/>
        </w:rPr>
        <w:t>–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 Investitionen</w:t>
      </w:r>
      <w:r w:rsidR="00465775" w:rsidRPr="001011F9">
        <w:rPr>
          <w:rFonts w:ascii="Arial" w:hAnsi="Arial" w:cs="Arial"/>
          <w:b/>
          <w:bCs/>
          <w:sz w:val="32"/>
          <w:szCs w:val="32"/>
        </w:rPr>
        <w:br/>
      </w:r>
      <w:r w:rsidR="00465775" w:rsidRPr="001011F9">
        <w:rPr>
          <w:rFonts w:ascii="Arial" w:hAnsi="Arial" w:cs="Arial"/>
          <w:b/>
          <w:bCs/>
          <w:sz w:val="26"/>
          <w:szCs w:val="26"/>
        </w:rPr>
        <w:t xml:space="preserve">Projektblatt zur Beschreibung </w:t>
      </w:r>
      <w:r w:rsidR="00D22341" w:rsidRPr="001011F9">
        <w:rPr>
          <w:rFonts w:ascii="Arial" w:hAnsi="Arial" w:cs="Arial"/>
          <w:b/>
          <w:bCs/>
          <w:sz w:val="26"/>
          <w:szCs w:val="26"/>
        </w:rPr>
        <w:t>der beantragten Maßnahm</w:t>
      </w:r>
      <w:r w:rsidR="0041795C" w:rsidRPr="001011F9">
        <w:rPr>
          <w:rFonts w:ascii="Arial" w:hAnsi="Arial" w:cs="Arial"/>
          <w:b/>
          <w:bCs/>
          <w:sz w:val="26"/>
          <w:szCs w:val="26"/>
        </w:rPr>
        <w:t>e Programmjahr 20</w:t>
      </w:r>
      <w:r w:rsidRPr="001011F9">
        <w:rPr>
          <w:rFonts w:ascii="Arial" w:hAnsi="Arial" w:cs="Arial"/>
          <w:b/>
          <w:bCs/>
          <w:sz w:val="26"/>
          <w:szCs w:val="26"/>
        </w:rPr>
        <w:t>20</w:t>
      </w:r>
    </w:p>
    <w:p w14:paraId="38E923CD" w14:textId="77777777" w:rsidR="00465775" w:rsidRDefault="00465775" w:rsidP="00465775">
      <w:pPr>
        <w:rPr>
          <w:rFonts w:ascii="Arial" w:hAnsi="Arial" w:cs="Arial"/>
        </w:rPr>
      </w:pPr>
    </w:p>
    <w:tbl>
      <w:tblPr>
        <w:tblW w:w="1025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291"/>
        <w:gridCol w:w="6"/>
      </w:tblGrid>
      <w:tr w:rsidR="00D8505B" w:rsidRPr="00A66DF7" w14:paraId="79011B0E" w14:textId="77777777" w:rsidTr="005F65C9">
        <w:trPr>
          <w:trHeight w:val="477"/>
        </w:trPr>
        <w:tc>
          <w:tcPr>
            <w:tcW w:w="3955" w:type="dxa"/>
            <w:shd w:val="clear" w:color="auto" w:fill="E6E6E6"/>
          </w:tcPr>
          <w:p w14:paraId="2DE82869" w14:textId="3F4C0EA6" w:rsidR="00D8505B" w:rsidRPr="001011F9" w:rsidRDefault="00D8505B" w:rsidP="00D8505B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 / Gemeinde</w:t>
            </w:r>
          </w:p>
        </w:tc>
        <w:tc>
          <w:tcPr>
            <w:tcW w:w="6297" w:type="dxa"/>
            <w:gridSpan w:val="2"/>
          </w:tcPr>
          <w:p w14:paraId="3E630D46" w14:textId="7BA20A7C" w:rsidR="00D8505B" w:rsidRPr="00A66DF7" w:rsidRDefault="00D8505B" w:rsidP="00D8505B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bookmarkEnd w:id="1"/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D29FC64" w14:textId="77777777" w:rsidTr="000C0A1C">
        <w:trPr>
          <w:trHeight w:val="476"/>
        </w:trPr>
        <w:tc>
          <w:tcPr>
            <w:tcW w:w="3955" w:type="dxa"/>
            <w:shd w:val="clear" w:color="auto" w:fill="E6E6E6"/>
          </w:tcPr>
          <w:p w14:paraId="24DC4853" w14:textId="5FE963C0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Plangebiet</w:t>
            </w:r>
          </w:p>
        </w:tc>
        <w:tc>
          <w:tcPr>
            <w:tcW w:w="6297" w:type="dxa"/>
            <w:gridSpan w:val="2"/>
          </w:tcPr>
          <w:p w14:paraId="31CF6A33" w14:textId="33E6B199" w:rsidR="000C0A1C" w:rsidRPr="00325BB0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F4EF3D0" w14:textId="77777777" w:rsidTr="005F65C9">
        <w:tc>
          <w:tcPr>
            <w:tcW w:w="3955" w:type="dxa"/>
            <w:shd w:val="clear" w:color="auto" w:fill="E6E6E6"/>
          </w:tcPr>
          <w:p w14:paraId="14A62264" w14:textId="79042E11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itel</w:t>
            </w:r>
          </w:p>
          <w:p w14:paraId="07BA51E4" w14:textId="77777777"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14:paraId="11E452F3" w14:textId="1279244C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0694DE72" w14:textId="77777777" w:rsidTr="005F65C9">
        <w:tc>
          <w:tcPr>
            <w:tcW w:w="3955" w:type="dxa"/>
            <w:shd w:val="clear" w:color="auto" w:fill="E6E6E6"/>
          </w:tcPr>
          <w:p w14:paraId="401D6763" w14:textId="5F93CE1B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nd</w:t>
            </w:r>
            <w:proofErr w:type="gramEnd"/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Projektblatt </w:t>
            </w:r>
            <w:r w:rsidRPr="00DB6832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Datum)</w:t>
            </w:r>
          </w:p>
          <w:p w14:paraId="2535B950" w14:textId="77777777"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14:paraId="1912F02E" w14:textId="4C7224CA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4E6D35BD" w14:textId="77777777" w:rsidTr="005F65C9">
        <w:tc>
          <w:tcPr>
            <w:tcW w:w="10252" w:type="dxa"/>
            <w:gridSpan w:val="3"/>
            <w:shd w:val="clear" w:color="auto" w:fill="E6E6E6"/>
          </w:tcPr>
          <w:p w14:paraId="0B8D7FD1" w14:textId="4B073FD8" w:rsidR="000C0A1C" w:rsidRPr="00A66DF7" w:rsidRDefault="000C0A1C" w:rsidP="000C0A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Kurzbeschreibung der geplanten Maßnahme</w:t>
            </w:r>
          </w:p>
        </w:tc>
      </w:tr>
      <w:tr w:rsidR="000C0A1C" w:rsidRPr="00A66DF7" w14:paraId="413A8CD0" w14:textId="77777777" w:rsidTr="005F65C9">
        <w:trPr>
          <w:trHeight w:val="1324"/>
        </w:trPr>
        <w:tc>
          <w:tcPr>
            <w:tcW w:w="10252" w:type="dxa"/>
            <w:gridSpan w:val="3"/>
            <w:shd w:val="clear" w:color="auto" w:fill="auto"/>
          </w:tcPr>
          <w:p w14:paraId="4ED7B39E" w14:textId="62437774" w:rsidR="000C0A1C" w:rsidRPr="00C91AF0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1AF0">
              <w:rPr>
                <w:rFonts w:ascii="Arial" w:hAnsi="Arial" w:cs="Arial"/>
                <w:sz w:val="20"/>
                <w:szCs w:val="20"/>
              </w:rPr>
              <w:t>Ist-Situation / Problemlage</w:t>
            </w:r>
          </w:p>
          <w:p w14:paraId="514A928D" w14:textId="77777777" w:rsidR="000C0A1C" w:rsidRPr="00C91AF0" w:rsidRDefault="000C0A1C" w:rsidP="000C0A1C">
            <w:pPr>
              <w:pStyle w:val="Listenabsatz"/>
              <w:spacing w:after="100" w:afterAutospacing="1"/>
              <w:ind w:left="714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CCEEB73" w14:textId="3F342762" w:rsidR="000C0A1C" w:rsidRPr="00C91AF0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1AF0">
              <w:rPr>
                <w:rFonts w:ascii="Arial" w:hAnsi="Arial" w:cs="Arial"/>
                <w:sz w:val="20"/>
                <w:szCs w:val="20"/>
              </w:rPr>
              <w:t>Ziele / Planung (ggf. Planzeichnung / ggf. Bestandfotos, Simulationen etc.)</w:t>
            </w:r>
            <w:r w:rsidRPr="00C91AF0">
              <w:rPr>
                <w:rFonts w:ascii="Arial" w:hAnsi="Arial" w:cs="Arial"/>
                <w:sz w:val="20"/>
                <w:szCs w:val="20"/>
              </w:rPr>
              <w:br/>
            </w:r>
            <w:r w:rsidRPr="00C91AF0">
              <w:rPr>
                <w:rFonts w:ascii="Arial" w:hAnsi="Arial" w:cs="Arial"/>
                <w:sz w:val="20"/>
                <w:szCs w:val="20"/>
                <w:u w:val="single"/>
              </w:rPr>
              <w:t>Bitte gehen Sie dabei insbesondere auf Nachhaltigkeitsaspekte ein!</w:t>
            </w:r>
          </w:p>
          <w:p w14:paraId="092B7957" w14:textId="77777777" w:rsidR="000C0A1C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14:paraId="5941D20A" w14:textId="67EFF195" w:rsidR="000C0A1C" w:rsidRDefault="000C0A1C" w:rsidP="000C0A1C">
            <w:pPr>
              <w:spacing w:before="1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ängig vom Fördergegenstand sind unter anderem folgende Informationen zu ergänzen:</w:t>
            </w:r>
          </w:p>
          <w:p w14:paraId="4D23AF76" w14:textId="168EEE91"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Grunderwerb: </w:t>
            </w:r>
            <w:r>
              <w:rPr>
                <w:rFonts w:ascii="Arial" w:hAnsi="Arial" w:cs="Arial"/>
                <w:sz w:val="20"/>
                <w:szCs w:val="20"/>
              </w:rPr>
              <w:t>Die Förderung beschränkt sich auf den festgestellten Verkehrswert. Liegt bereits ein Verkehrswertgutachten vor?</w:t>
            </w:r>
          </w:p>
          <w:p w14:paraId="6D0F15EF" w14:textId="5F8F40F3" w:rsidR="000C0A1C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Ordnungsmaßnahmen: </w:t>
            </w:r>
            <w:r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Pr="00025FA3">
              <w:rPr>
                <w:rFonts w:ascii="Arial" w:hAnsi="Arial" w:cs="Arial"/>
                <w:sz w:val="20"/>
                <w:szCs w:val="20"/>
              </w:rPr>
              <w:t xml:space="preserve">Begründung der </w:t>
            </w:r>
            <w:proofErr w:type="spellStart"/>
            <w:r w:rsidRPr="00025FA3">
              <w:rPr>
                <w:rFonts w:ascii="Arial" w:hAnsi="Arial" w:cs="Arial"/>
                <w:sz w:val="20"/>
                <w:szCs w:val="20"/>
              </w:rPr>
              <w:t>Unrentierlichkeit</w:t>
            </w:r>
            <w:proofErr w:type="spellEnd"/>
          </w:p>
          <w:p w14:paraId="15BB822C" w14:textId="2470781C"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e Infrastruktur: Bitte stellen Sie dar, zu welchem Anteil die neu geschaffene soziale Infrastruktur zur Deckung der Bedarfe der neu entstehenden Wohnbaufläche dient.</w:t>
            </w:r>
          </w:p>
          <w:p w14:paraId="76C96A61" w14:textId="3E7D1144"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Verbesserung der Verkehrsverhältnisse: Erläuterung zu </w:t>
            </w:r>
            <w:r>
              <w:rPr>
                <w:rFonts w:ascii="Arial" w:hAnsi="Arial" w:cs="Arial"/>
                <w:sz w:val="20"/>
                <w:szCs w:val="20"/>
              </w:rPr>
              <w:t xml:space="preserve">Erschließungs- oder </w:t>
            </w:r>
            <w:r w:rsidRPr="00025FA3">
              <w:rPr>
                <w:rFonts w:ascii="Arial" w:hAnsi="Arial" w:cs="Arial"/>
                <w:sz w:val="20"/>
                <w:szCs w:val="20"/>
              </w:rPr>
              <w:t xml:space="preserve">Anliegerbeiträgen </w:t>
            </w:r>
          </w:p>
          <w:p w14:paraId="76D842D0" w14:textId="77777777"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Zwischennutzung: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025FA3">
              <w:rPr>
                <w:rFonts w:ascii="Arial" w:hAnsi="Arial" w:cs="Arial"/>
                <w:sz w:val="20"/>
                <w:szCs w:val="20"/>
              </w:rPr>
              <w:t>er angemessene Aufwand im Verhältnis zum Nutzungszeitraum ist zu begründen.</w:t>
            </w:r>
          </w:p>
          <w:p w14:paraId="72D1A72A" w14:textId="3D530A84" w:rsidR="000C0A1C" w:rsidRPr="00B71594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14:paraId="7006E500" w14:textId="77777777" w:rsidR="000C0A1C" w:rsidRPr="00B71594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14:paraId="538C1CD2" w14:textId="77777777" w:rsidR="000C0A1C" w:rsidRPr="00B71594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0C0A1C" w:rsidRPr="00A66DF7" w14:paraId="63EA7468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C6FACD7" w14:textId="7811682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Lage der geplanten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 im Plang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biet</w:t>
            </w:r>
          </w:p>
          <w:p w14:paraId="03467E83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6E056" w14:textId="77777777" w:rsidR="000C0A1C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Kartenausschnitt einfügen</w:t>
            </w:r>
          </w:p>
          <w:p w14:paraId="4270293A" w14:textId="2175B13D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11FC6ECD" w14:textId="77777777" w:rsidTr="005F65C9">
        <w:trPr>
          <w:gridAfter w:val="1"/>
          <w:wAfter w:w="6" w:type="dxa"/>
          <w:trHeight w:val="66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4809E90" w14:textId="1387F588"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Wird / wurde mit der Maßnahme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/ dem Bauabschnitt bereits begonnen?</w:t>
            </w:r>
          </w:p>
          <w:p w14:paraId="1E8E3BC1" w14:textId="3D40FE0B"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B7D1E7" w14:textId="19F8A825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D5D5AAC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C3366D2" w14:textId="77777777" w:rsidR="000C0A1C" w:rsidRPr="002C0F7A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C0F7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rbeitsschritte und Durchführungszeitraum</w:t>
            </w:r>
          </w:p>
          <w:p w14:paraId="7AFC508A" w14:textId="77777777" w:rsidR="000C0A1C" w:rsidRPr="002C0F7A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AABE8F" w14:textId="79959105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62AAA953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016C79D1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igentüm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14:paraId="3989E7D2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F3329" w14:textId="079E51E2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01165C5F" w14:textId="77777777" w:rsidTr="005F65C9">
        <w:trPr>
          <w:gridAfter w:val="1"/>
          <w:wAfter w:w="6" w:type="dxa"/>
          <w:trHeight w:val="462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82EB1B0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auherr der Maßnahm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63934A" w14:textId="2FB150D2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492950E6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E25DDC" w14:textId="043ABFE0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räg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/ Betreiber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14:paraId="7437A759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BF240" w14:textId="156942A6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937C6E" w14:paraId="0FAB834C" w14:textId="77777777" w:rsidTr="005F65C9">
        <w:trPr>
          <w:gridAfter w:val="1"/>
          <w:wAfter w:w="6" w:type="dxa"/>
          <w:trHeight w:val="547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11649D" w14:textId="77777777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utzer der Maßnahme</w:t>
            </w:r>
          </w:p>
          <w:p w14:paraId="234DCBCE" w14:textId="77777777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05F78" w14:textId="7255CC13"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CF33B3D" w14:textId="77777777" w:rsidTr="005F65C9"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814CF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0C0A1C" w:rsidRPr="00A66DF7" w14:paraId="1A6B0CFD" w14:textId="77777777" w:rsidTr="005F65C9">
        <w:tc>
          <w:tcPr>
            <w:tcW w:w="1025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30AA510" w14:textId="563B3E7E" w:rsidR="000C0A1C" w:rsidRDefault="000C0A1C" w:rsidP="000C0A1C">
            <w:pPr>
              <w:spacing w:before="40" w:after="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sgabenplan der Maßnahme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br/>
            </w:r>
          </w:p>
        </w:tc>
      </w:tr>
      <w:tr w:rsidR="000C0A1C" w:rsidRPr="00A66DF7" w14:paraId="7C85E024" w14:textId="77777777" w:rsidTr="005F65C9">
        <w:tc>
          <w:tcPr>
            <w:tcW w:w="3955" w:type="dxa"/>
            <w:shd w:val="clear" w:color="auto" w:fill="auto"/>
          </w:tcPr>
          <w:p w14:paraId="7A333CF9" w14:textId="2BC5F54B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Öffentlichkeitsarbeit</w:t>
            </w:r>
          </w:p>
        </w:tc>
        <w:tc>
          <w:tcPr>
            <w:tcW w:w="6297" w:type="dxa"/>
            <w:gridSpan w:val="2"/>
          </w:tcPr>
          <w:p w14:paraId="1AB713F8" w14:textId="37CD23ED" w:rsidR="000C0A1C" w:rsidRPr="005F65C9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5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65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C4879F7" w14:textId="77777777" w:rsidTr="005F65C9">
        <w:tc>
          <w:tcPr>
            <w:tcW w:w="3955" w:type="dxa"/>
            <w:shd w:val="clear" w:color="auto" w:fill="auto"/>
          </w:tcPr>
          <w:p w14:paraId="336B8F99" w14:textId="64601802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Vergütung für Beauftragte</w:t>
            </w:r>
          </w:p>
        </w:tc>
        <w:tc>
          <w:tcPr>
            <w:tcW w:w="6297" w:type="dxa"/>
            <w:gridSpan w:val="2"/>
          </w:tcPr>
          <w:p w14:paraId="4070A3CB" w14:textId="4F6E746D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46ECDA61" w14:textId="77777777" w:rsidTr="005F65C9">
        <w:tc>
          <w:tcPr>
            <w:tcW w:w="3955" w:type="dxa"/>
            <w:shd w:val="clear" w:color="auto" w:fill="auto"/>
          </w:tcPr>
          <w:p w14:paraId="3AB38B47" w14:textId="43EFABC3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underwerb</w:t>
            </w:r>
          </w:p>
        </w:tc>
        <w:tc>
          <w:tcPr>
            <w:tcW w:w="6297" w:type="dxa"/>
            <w:gridSpan w:val="2"/>
          </w:tcPr>
          <w:p w14:paraId="14F2EFF9" w14:textId="69DE4CEB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1427B257" w14:textId="77777777" w:rsidTr="005F65C9">
        <w:tc>
          <w:tcPr>
            <w:tcW w:w="3955" w:type="dxa"/>
            <w:shd w:val="clear" w:color="auto" w:fill="auto"/>
          </w:tcPr>
          <w:p w14:paraId="383ABB20" w14:textId="3D3B6DAD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Ordnungsmaßnahmen</w:t>
            </w:r>
          </w:p>
        </w:tc>
        <w:tc>
          <w:tcPr>
            <w:tcW w:w="6297" w:type="dxa"/>
            <w:gridSpan w:val="2"/>
          </w:tcPr>
          <w:p w14:paraId="402986DD" w14:textId="71A6C2C8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13BAD44E" w14:textId="77777777" w:rsidTr="005F65C9">
        <w:tc>
          <w:tcPr>
            <w:tcW w:w="3955" w:type="dxa"/>
            <w:shd w:val="clear" w:color="auto" w:fill="auto"/>
          </w:tcPr>
          <w:p w14:paraId="5E09007B" w14:textId="5B510F88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oziale Infrastruktur</w:t>
            </w:r>
          </w:p>
        </w:tc>
        <w:tc>
          <w:tcPr>
            <w:tcW w:w="6297" w:type="dxa"/>
            <w:gridSpan w:val="2"/>
          </w:tcPr>
          <w:p w14:paraId="1A644514" w14:textId="2456A07D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443FD82F" w14:textId="77777777" w:rsidTr="005F65C9">
        <w:tc>
          <w:tcPr>
            <w:tcW w:w="3955" w:type="dxa"/>
            <w:shd w:val="clear" w:color="auto" w:fill="auto"/>
          </w:tcPr>
          <w:p w14:paraId="6836DBBB" w14:textId="02245612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ün- und Wasserflächen, sonstige Freiflächen</w:t>
            </w:r>
          </w:p>
        </w:tc>
        <w:tc>
          <w:tcPr>
            <w:tcW w:w="6297" w:type="dxa"/>
            <w:gridSpan w:val="2"/>
          </w:tcPr>
          <w:p w14:paraId="1B987EA9" w14:textId="33D8F337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C683E54" w14:textId="77777777" w:rsidTr="005F65C9">
        <w:tc>
          <w:tcPr>
            <w:tcW w:w="3955" w:type="dxa"/>
            <w:shd w:val="clear" w:color="auto" w:fill="auto"/>
          </w:tcPr>
          <w:p w14:paraId="2FD8C37D" w14:textId="0963DEAB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lastRenderedPageBreak/>
              <w:t>Begrünung und Biodiversität an Bauwerken</w:t>
            </w:r>
          </w:p>
        </w:tc>
        <w:tc>
          <w:tcPr>
            <w:tcW w:w="6297" w:type="dxa"/>
            <w:gridSpan w:val="2"/>
          </w:tcPr>
          <w:p w14:paraId="29D07012" w14:textId="108607BA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159F9DD" w14:textId="77777777" w:rsidTr="005F65C9">
        <w:tc>
          <w:tcPr>
            <w:tcW w:w="3955" w:type="dxa"/>
            <w:shd w:val="clear" w:color="auto" w:fill="auto"/>
          </w:tcPr>
          <w:p w14:paraId="343C7182" w14:textId="77D02C3A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chhaltige Mobilitätsinfrastruktur</w:t>
            </w:r>
          </w:p>
        </w:tc>
        <w:tc>
          <w:tcPr>
            <w:tcW w:w="6297" w:type="dxa"/>
            <w:gridSpan w:val="2"/>
          </w:tcPr>
          <w:p w14:paraId="0DDB4E5D" w14:textId="1EDEA8B4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2797CCB8" w14:textId="77777777" w:rsidTr="005F65C9">
        <w:tc>
          <w:tcPr>
            <w:tcW w:w="3955" w:type="dxa"/>
            <w:shd w:val="clear" w:color="auto" w:fill="auto"/>
          </w:tcPr>
          <w:p w14:paraId="18EA2D93" w14:textId="75FF01AA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hversorgung und Gesundheitsdienstleistungen</w:t>
            </w:r>
          </w:p>
        </w:tc>
        <w:tc>
          <w:tcPr>
            <w:tcW w:w="6297" w:type="dxa"/>
            <w:gridSpan w:val="2"/>
          </w:tcPr>
          <w:p w14:paraId="6AE3288E" w14:textId="64906181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0B1A492F" w14:textId="77777777" w:rsidTr="005F65C9">
        <w:tc>
          <w:tcPr>
            <w:tcW w:w="3955" w:type="dxa"/>
            <w:shd w:val="clear" w:color="auto" w:fill="auto"/>
          </w:tcPr>
          <w:p w14:paraId="2FB1E546" w14:textId="0C0DD8C9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örderung von Modellprojekten und Innovationen</w:t>
            </w:r>
          </w:p>
        </w:tc>
        <w:tc>
          <w:tcPr>
            <w:tcW w:w="6297" w:type="dxa"/>
            <w:gridSpan w:val="2"/>
          </w:tcPr>
          <w:p w14:paraId="56B57A1B" w14:textId="5030CC81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6C1A6D73" w14:textId="77777777" w:rsidTr="005F65C9">
        <w:tc>
          <w:tcPr>
            <w:tcW w:w="3955" w:type="dxa"/>
            <w:shd w:val="clear" w:color="auto" w:fill="auto"/>
          </w:tcPr>
          <w:p w14:paraId="1BFB45A2" w14:textId="5856BB75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wischennutzung</w:t>
            </w:r>
          </w:p>
        </w:tc>
        <w:tc>
          <w:tcPr>
            <w:tcW w:w="6297" w:type="dxa"/>
            <w:gridSpan w:val="2"/>
          </w:tcPr>
          <w:p w14:paraId="11AB1A3E" w14:textId="464F59B7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7C96A2CF" w14:textId="77777777" w:rsidTr="005F65C9">
        <w:tc>
          <w:tcPr>
            <w:tcW w:w="10252" w:type="dxa"/>
            <w:gridSpan w:val="3"/>
            <w:shd w:val="clear" w:color="auto" w:fill="E6E6E6"/>
          </w:tcPr>
          <w:p w14:paraId="684D67DE" w14:textId="73807F16" w:rsidR="000C0A1C" w:rsidRDefault="000C0A1C" w:rsidP="000C0A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inanzierungsplan der Maßnahme</w:t>
            </w:r>
          </w:p>
        </w:tc>
      </w:tr>
      <w:tr w:rsidR="000C0A1C" w:rsidRPr="00A66DF7" w14:paraId="1557535E" w14:textId="77777777" w:rsidTr="005F65C9">
        <w:tc>
          <w:tcPr>
            <w:tcW w:w="3955" w:type="dxa"/>
            <w:shd w:val="clear" w:color="auto" w:fill="auto"/>
          </w:tcPr>
          <w:p w14:paraId="6B7E0E7E" w14:textId="4FCDCAF1" w:rsidR="000C0A1C" w:rsidRDefault="000C0A1C" w:rsidP="000C0A1C">
            <w:pPr>
              <w:spacing w:before="40" w:after="4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uwendungsfähige Ausgaben (I bis XI)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5DFEDC53" w14:textId="06B7FD89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309E534B" w14:textId="77777777" w:rsidTr="005F65C9">
        <w:tc>
          <w:tcPr>
            <w:tcW w:w="3955" w:type="dxa"/>
            <w:shd w:val="clear" w:color="auto" w:fill="auto"/>
          </w:tcPr>
          <w:p w14:paraId="507D7CF4" w14:textId="5187AD8C" w:rsidR="000C0A1C" w:rsidRPr="005F65C9" w:rsidRDefault="000C0A1C" w:rsidP="000C0A1C">
            <w:pPr>
              <w:spacing w:before="60" w:after="6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) S</w:t>
            </w:r>
            <w:r w:rsidRPr="005F65C9">
              <w:rPr>
                <w:rFonts w:ascii="Arial" w:hAnsi="Arial" w:cs="Arial"/>
                <w:color w:val="003366"/>
                <w:sz w:val="20"/>
                <w:szCs w:val="20"/>
              </w:rPr>
              <w:t>ofern vorhanden: abzgl. mit dem Zuwendungszweck zusammenhängender Einnahmen, insbesondere andere öffentliche Zuwendungen, Leistungen privater Dritter (bitte unten * erläutern)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792F8F6D" w14:textId="201121DA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2061822A" w14:textId="77777777" w:rsidTr="005F65C9">
        <w:tc>
          <w:tcPr>
            <w:tcW w:w="3955" w:type="dxa"/>
            <w:shd w:val="clear" w:color="auto" w:fill="auto"/>
          </w:tcPr>
          <w:p w14:paraId="04DC41EF" w14:textId="77777777" w:rsidR="000C0A1C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)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Wenn Mieteinnahmen anfallen, </w:t>
            </w:r>
            <w:r w:rsidRPr="00D213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bitte gesondertes Formular erfrag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und hier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Kostenerstattungsbetrag ange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  <w:p w14:paraId="4DB66D4E" w14:textId="0AFABBCF" w:rsidR="000C0A1C" w:rsidRPr="005F65C9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A) entfällt in diesem Fall.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6A8C3887" w14:textId="3E7E8C09" w:rsidR="000C0A1C" w:rsidRPr="00D213C9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6069D747" w14:textId="77777777" w:rsidTr="005F65C9">
        <w:tc>
          <w:tcPr>
            <w:tcW w:w="3955" w:type="dxa"/>
            <w:shd w:val="clear" w:color="auto" w:fill="auto"/>
          </w:tcPr>
          <w:p w14:paraId="55C6B556" w14:textId="632E1D6B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icht gedeckte zuwendungsfähige Ausgaben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4327941C" w14:textId="32494F79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444234EE" w14:textId="77777777" w:rsidTr="005F65C9">
        <w:tc>
          <w:tcPr>
            <w:tcW w:w="3955" w:type="dxa"/>
            <w:shd w:val="clear" w:color="auto" w:fill="auto"/>
          </w:tcPr>
          <w:p w14:paraId="48EB689C" w14:textId="77777777" w:rsidR="000C0A1C" w:rsidRDefault="000C0A1C" w:rsidP="000C0A1C">
            <w:pPr>
              <w:spacing w:before="6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beantragter Zuschuss</w:t>
            </w:r>
          </w:p>
          <w:p w14:paraId="1DDFAA38" w14:textId="61E31162" w:rsidR="000C0A1C" w:rsidRPr="005F65C9" w:rsidRDefault="000C0A1C" w:rsidP="000C0A1C">
            <w:pPr>
              <w:spacing w:before="10" w:after="1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7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)</w:t>
            </w:r>
          </w:p>
          <w:p w14:paraId="4B1E15E2" w14:textId="3D65C3E1" w:rsidR="000C0A1C" w:rsidRDefault="000C0A1C" w:rsidP="000C0A1C">
            <w:pPr>
              <w:spacing w:before="1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ei Städten 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und Gemeinden, die die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ar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tnerschaftsvereinbarung „Große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r Frankfurter Bogen“ unterzeichnet haben, erhöht sich die Zuwendung auf bis zu 8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5C3A50FF" w14:textId="1AE1EC37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41F7F54E" w14:textId="77777777" w:rsidTr="005F65C9">
        <w:trPr>
          <w:trHeight w:val="547"/>
        </w:trPr>
        <w:tc>
          <w:tcPr>
            <w:tcW w:w="3955" w:type="dxa"/>
            <w:shd w:val="clear" w:color="auto" w:fill="auto"/>
          </w:tcPr>
          <w:p w14:paraId="1173EF68" w14:textId="0B880005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Eigenanteil der Kommune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27B410DF" w14:textId="107EF1C0"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7F3695" w14:paraId="6DE13B7B" w14:textId="77777777" w:rsidTr="005F65C9">
        <w:trPr>
          <w:trHeight w:val="1104"/>
        </w:trPr>
        <w:tc>
          <w:tcPr>
            <w:tcW w:w="10252" w:type="dxa"/>
            <w:gridSpan w:val="3"/>
            <w:shd w:val="clear" w:color="auto" w:fill="auto"/>
          </w:tcPr>
          <w:p w14:paraId="1A10696C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>⃰ ggf. Erläuterung der mit dem Zuwendungszweck zusammenhängende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n</w:t>
            </w:r>
            <w:r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innahmen (insbesondere andere öffentliche Zuwendungen, Leistungen privater Dritter) </w:t>
            </w:r>
          </w:p>
          <w:p w14:paraId="396B8BDC" w14:textId="02A90F22" w:rsidR="000C0A1C" w:rsidRPr="005F65C9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2942F039" w14:textId="77777777" w:rsidTr="005F65C9">
        <w:tc>
          <w:tcPr>
            <w:tcW w:w="3955" w:type="dxa"/>
            <w:shd w:val="clear" w:color="auto" w:fill="E6E6E6"/>
          </w:tcPr>
          <w:p w14:paraId="038E0C18" w14:textId="1D92122F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wurfspläne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kizzen</w:t>
            </w:r>
          </w:p>
          <w:p w14:paraId="7B72AC63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94C5097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FBCB028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04BEDFC0" w14:textId="77777777" w:rsidR="000C0A1C" w:rsidRPr="00A66DF7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14:paraId="299A8DE9" w14:textId="2B41EBF4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3CE0D495" w14:textId="77777777" w:rsidTr="00C91AF0">
        <w:trPr>
          <w:trHeight w:val="1209"/>
        </w:trPr>
        <w:tc>
          <w:tcPr>
            <w:tcW w:w="3955" w:type="dxa"/>
            <w:shd w:val="clear" w:color="auto" w:fill="E6E6E6"/>
          </w:tcPr>
          <w:p w14:paraId="3C4D3CB2" w14:textId="5E7E495F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merkung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oder Ergänzungen</w:t>
            </w:r>
          </w:p>
          <w:p w14:paraId="7A1E4E4E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7AEF7C6" w14:textId="77777777" w:rsidR="000C0A1C" w:rsidRPr="00A66DF7" w:rsidRDefault="000C0A1C" w:rsidP="000C0A1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  <w:gridSpan w:val="2"/>
          </w:tcPr>
          <w:p w14:paraId="0E64676F" w14:textId="2AB635FD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8482801" w14:textId="77777777" w:rsidR="008143FA" w:rsidRDefault="008143FA" w:rsidP="001C79A3"/>
    <w:sectPr w:rsidR="008143FA" w:rsidSect="00D223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D265" w14:textId="77777777" w:rsidR="00437B7E" w:rsidRDefault="00437B7E">
      <w:r>
        <w:separator/>
      </w:r>
    </w:p>
  </w:endnote>
  <w:endnote w:type="continuationSeparator" w:id="0">
    <w:p w14:paraId="101DBAE4" w14:textId="77777777" w:rsidR="00437B7E" w:rsidRDefault="0043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2B0C" w14:textId="77777777" w:rsidR="00437B7E" w:rsidRDefault="00437B7E" w:rsidP="00007C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4B3DC9" w14:textId="77777777" w:rsidR="00437B7E" w:rsidRDefault="00437B7E" w:rsidP="004657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95BD" w14:textId="39582F28" w:rsidR="00437B7E" w:rsidRPr="00C11610" w:rsidRDefault="00437B7E" w:rsidP="00C11610">
    <w:pPr>
      <w:pStyle w:val="Fuzeile"/>
      <w:jc w:val="right"/>
      <w:rPr>
        <w:rStyle w:val="Seitenzahl"/>
        <w:rFonts w:ascii="Arial" w:hAnsi="Arial" w:cs="Arial"/>
        <w:b/>
        <w:bCs/>
        <w:color w:val="C0C0C0"/>
        <w:sz w:val="32"/>
        <w:szCs w:val="32"/>
      </w:rPr>
    </w:pP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Seite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PAGE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9E1BA7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 von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NUMPAGES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9E1BA7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D486" w14:textId="77777777" w:rsidR="00437B7E" w:rsidRDefault="00437B7E">
      <w:bookmarkStart w:id="0" w:name="_Hlk497828675"/>
      <w:bookmarkEnd w:id="0"/>
      <w:r>
        <w:separator/>
      </w:r>
    </w:p>
  </w:footnote>
  <w:footnote w:type="continuationSeparator" w:id="0">
    <w:p w14:paraId="43B81D00" w14:textId="77777777" w:rsidR="00437B7E" w:rsidRDefault="0043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BF8B" w14:textId="77777777" w:rsidR="00437B7E" w:rsidRDefault="00437B7E">
    <w:pPr>
      <w:pStyle w:val="Kopfzeile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2FD795B" wp14:editId="712554D3">
          <wp:extent cx="3048000" cy="1381125"/>
          <wp:effectExtent l="0" t="0" r="0" b="9525"/>
          <wp:docPr id="1" name="Bild 1" descr="stadtumbau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umbau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7500" w14:textId="36D8A39F" w:rsidR="00437B7E" w:rsidRPr="00C22F7F" w:rsidRDefault="00437B7E" w:rsidP="00C22F7F">
    <w:pPr>
      <w:pStyle w:val="Kopfzeile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52C1993" wp14:editId="0F93F057">
          <wp:simplePos x="0" y="0"/>
          <wp:positionH relativeFrom="column">
            <wp:posOffset>5199478</wp:posOffset>
          </wp:positionH>
          <wp:positionV relativeFrom="paragraph">
            <wp:posOffset>-330835</wp:posOffset>
          </wp:positionV>
          <wp:extent cx="1335405" cy="7556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WEVW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Nachhaltiges Wohnumfeld</w:t>
    </w:r>
  </w:p>
  <w:p w14:paraId="303C44A9" w14:textId="77777777" w:rsidR="00437B7E" w:rsidRDefault="00437B7E" w:rsidP="00B7677C">
    <w:pPr>
      <w:pStyle w:val="Kopfzeile"/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854"/>
    <w:multiLevelType w:val="hybridMultilevel"/>
    <w:tmpl w:val="8A2C45FA"/>
    <w:lvl w:ilvl="0" w:tplc="C832C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A8D"/>
    <w:multiLevelType w:val="hybridMultilevel"/>
    <w:tmpl w:val="8640D83C"/>
    <w:lvl w:ilvl="0" w:tplc="31AC02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788"/>
    <w:multiLevelType w:val="hybridMultilevel"/>
    <w:tmpl w:val="4972F540"/>
    <w:lvl w:ilvl="0" w:tplc="D80CC9C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84B"/>
    <w:multiLevelType w:val="hybridMultilevel"/>
    <w:tmpl w:val="63E49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099D"/>
    <w:multiLevelType w:val="hybridMultilevel"/>
    <w:tmpl w:val="F5429EE4"/>
    <w:lvl w:ilvl="0" w:tplc="35707FB4">
      <w:start w:val="1"/>
      <w:numFmt w:val="bullet"/>
      <w:pStyle w:val="Aufzhlungszeichen"/>
      <w:lvlText w:val="▪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8DD"/>
    <w:multiLevelType w:val="hybridMultilevel"/>
    <w:tmpl w:val="7196E12C"/>
    <w:lvl w:ilvl="0" w:tplc="49081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1FF7"/>
    <w:multiLevelType w:val="hybridMultilevel"/>
    <w:tmpl w:val="C2CA72EE"/>
    <w:lvl w:ilvl="0" w:tplc="8634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E25"/>
    <w:multiLevelType w:val="hybridMultilevel"/>
    <w:tmpl w:val="4618965E"/>
    <w:lvl w:ilvl="0" w:tplc="B9569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7C51"/>
    <w:multiLevelType w:val="hybridMultilevel"/>
    <w:tmpl w:val="0200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469"/>
    <w:multiLevelType w:val="hybridMultilevel"/>
    <w:tmpl w:val="0938FA7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C7E34"/>
    <w:multiLevelType w:val="hybridMultilevel"/>
    <w:tmpl w:val="610EA96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A2C"/>
    <w:multiLevelType w:val="hybridMultilevel"/>
    <w:tmpl w:val="7922B0F2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32B75"/>
    <w:multiLevelType w:val="hybridMultilevel"/>
    <w:tmpl w:val="DB8AB69C"/>
    <w:lvl w:ilvl="0" w:tplc="2E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3B77"/>
    <w:multiLevelType w:val="hybridMultilevel"/>
    <w:tmpl w:val="1598F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bj1/48AyMDrvgD76LXgvaP5BT0bByC6OJEtB9HH6X2XABtQnTFaxdwdvbO6kJGExgGonnLRsPqW0F9gScYXw==" w:salt="kDOriIqW6y+7VZjqoeNffQ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D3"/>
    <w:rsid w:val="000005DC"/>
    <w:rsid w:val="000037E7"/>
    <w:rsid w:val="00003889"/>
    <w:rsid w:val="000041B9"/>
    <w:rsid w:val="000042EA"/>
    <w:rsid w:val="000047A5"/>
    <w:rsid w:val="00004DD2"/>
    <w:rsid w:val="00007C2D"/>
    <w:rsid w:val="00010D75"/>
    <w:rsid w:val="00011597"/>
    <w:rsid w:val="00011F0A"/>
    <w:rsid w:val="00012809"/>
    <w:rsid w:val="000168A3"/>
    <w:rsid w:val="000208B6"/>
    <w:rsid w:val="00022B93"/>
    <w:rsid w:val="00023E79"/>
    <w:rsid w:val="00025932"/>
    <w:rsid w:val="00025FA3"/>
    <w:rsid w:val="0002780B"/>
    <w:rsid w:val="000321C0"/>
    <w:rsid w:val="0003505C"/>
    <w:rsid w:val="000366D0"/>
    <w:rsid w:val="0003716A"/>
    <w:rsid w:val="00040AFF"/>
    <w:rsid w:val="00040FC7"/>
    <w:rsid w:val="00044D2E"/>
    <w:rsid w:val="00044F4E"/>
    <w:rsid w:val="000472F5"/>
    <w:rsid w:val="000508E7"/>
    <w:rsid w:val="00050AC3"/>
    <w:rsid w:val="0005160C"/>
    <w:rsid w:val="00051C0C"/>
    <w:rsid w:val="00051EA5"/>
    <w:rsid w:val="0005333E"/>
    <w:rsid w:val="00053D59"/>
    <w:rsid w:val="00053F54"/>
    <w:rsid w:val="000540E7"/>
    <w:rsid w:val="000559B9"/>
    <w:rsid w:val="0006115E"/>
    <w:rsid w:val="00063408"/>
    <w:rsid w:val="000635BD"/>
    <w:rsid w:val="00063BE3"/>
    <w:rsid w:val="00064431"/>
    <w:rsid w:val="000645E7"/>
    <w:rsid w:val="000656FA"/>
    <w:rsid w:val="00066FE5"/>
    <w:rsid w:val="00067DE1"/>
    <w:rsid w:val="00074E00"/>
    <w:rsid w:val="00080AF7"/>
    <w:rsid w:val="000815D3"/>
    <w:rsid w:val="000816C9"/>
    <w:rsid w:val="0008246B"/>
    <w:rsid w:val="00083CBF"/>
    <w:rsid w:val="00085692"/>
    <w:rsid w:val="00086B1D"/>
    <w:rsid w:val="00086C0A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A1610"/>
    <w:rsid w:val="000A6A8B"/>
    <w:rsid w:val="000A6AD8"/>
    <w:rsid w:val="000A735F"/>
    <w:rsid w:val="000B0B1B"/>
    <w:rsid w:val="000B11C7"/>
    <w:rsid w:val="000B1E68"/>
    <w:rsid w:val="000B4487"/>
    <w:rsid w:val="000B4AC0"/>
    <w:rsid w:val="000B6EC6"/>
    <w:rsid w:val="000C0939"/>
    <w:rsid w:val="000C0A1C"/>
    <w:rsid w:val="000C1916"/>
    <w:rsid w:val="000C1E51"/>
    <w:rsid w:val="000C2F34"/>
    <w:rsid w:val="000C56D2"/>
    <w:rsid w:val="000C5FBD"/>
    <w:rsid w:val="000C6A7E"/>
    <w:rsid w:val="000D0002"/>
    <w:rsid w:val="000D05C9"/>
    <w:rsid w:val="000D2075"/>
    <w:rsid w:val="000D2E09"/>
    <w:rsid w:val="000D40A5"/>
    <w:rsid w:val="000D4D04"/>
    <w:rsid w:val="000D6EC3"/>
    <w:rsid w:val="000D7F92"/>
    <w:rsid w:val="000E02FE"/>
    <w:rsid w:val="000E0B77"/>
    <w:rsid w:val="000E11A0"/>
    <w:rsid w:val="000E399F"/>
    <w:rsid w:val="000E5129"/>
    <w:rsid w:val="000E580D"/>
    <w:rsid w:val="000E58AB"/>
    <w:rsid w:val="000E70E5"/>
    <w:rsid w:val="000E75D6"/>
    <w:rsid w:val="000E798D"/>
    <w:rsid w:val="000E7B45"/>
    <w:rsid w:val="000F19FF"/>
    <w:rsid w:val="000F3549"/>
    <w:rsid w:val="000F40AE"/>
    <w:rsid w:val="000F7738"/>
    <w:rsid w:val="001003AA"/>
    <w:rsid w:val="001011F9"/>
    <w:rsid w:val="0010175E"/>
    <w:rsid w:val="00101D5D"/>
    <w:rsid w:val="0010327A"/>
    <w:rsid w:val="001036FE"/>
    <w:rsid w:val="00103EFB"/>
    <w:rsid w:val="001048B5"/>
    <w:rsid w:val="00105511"/>
    <w:rsid w:val="0010564F"/>
    <w:rsid w:val="00105CCC"/>
    <w:rsid w:val="00107416"/>
    <w:rsid w:val="00107BD7"/>
    <w:rsid w:val="00107BEF"/>
    <w:rsid w:val="00110219"/>
    <w:rsid w:val="00110447"/>
    <w:rsid w:val="00111BC4"/>
    <w:rsid w:val="001123F1"/>
    <w:rsid w:val="00113FFB"/>
    <w:rsid w:val="00114363"/>
    <w:rsid w:val="001209A2"/>
    <w:rsid w:val="001223F9"/>
    <w:rsid w:val="0012466F"/>
    <w:rsid w:val="001247F0"/>
    <w:rsid w:val="00124C95"/>
    <w:rsid w:val="00125251"/>
    <w:rsid w:val="00127780"/>
    <w:rsid w:val="0013030D"/>
    <w:rsid w:val="00132B69"/>
    <w:rsid w:val="00134593"/>
    <w:rsid w:val="00137721"/>
    <w:rsid w:val="00141BA0"/>
    <w:rsid w:val="00141BA7"/>
    <w:rsid w:val="001445B8"/>
    <w:rsid w:val="00145369"/>
    <w:rsid w:val="00146A55"/>
    <w:rsid w:val="00150175"/>
    <w:rsid w:val="001502FA"/>
    <w:rsid w:val="001508A9"/>
    <w:rsid w:val="00150A26"/>
    <w:rsid w:val="00150DB9"/>
    <w:rsid w:val="00153B25"/>
    <w:rsid w:val="00153C50"/>
    <w:rsid w:val="00153CC3"/>
    <w:rsid w:val="001623DF"/>
    <w:rsid w:val="001629E4"/>
    <w:rsid w:val="00163847"/>
    <w:rsid w:val="00164CFF"/>
    <w:rsid w:val="001660EB"/>
    <w:rsid w:val="00166D60"/>
    <w:rsid w:val="00167A58"/>
    <w:rsid w:val="00175505"/>
    <w:rsid w:val="001762A6"/>
    <w:rsid w:val="001804BA"/>
    <w:rsid w:val="00180E52"/>
    <w:rsid w:val="00182F99"/>
    <w:rsid w:val="00183DEE"/>
    <w:rsid w:val="00184010"/>
    <w:rsid w:val="0018700E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62A1"/>
    <w:rsid w:val="001A634D"/>
    <w:rsid w:val="001A7B47"/>
    <w:rsid w:val="001B29F0"/>
    <w:rsid w:val="001B3673"/>
    <w:rsid w:val="001B6C54"/>
    <w:rsid w:val="001C036D"/>
    <w:rsid w:val="001C0ABF"/>
    <w:rsid w:val="001C2EBD"/>
    <w:rsid w:val="001C34E4"/>
    <w:rsid w:val="001C3616"/>
    <w:rsid w:val="001C3A13"/>
    <w:rsid w:val="001C6EEC"/>
    <w:rsid w:val="001C79A3"/>
    <w:rsid w:val="001D04B1"/>
    <w:rsid w:val="001D230C"/>
    <w:rsid w:val="001D33B4"/>
    <w:rsid w:val="001D509B"/>
    <w:rsid w:val="001D5EED"/>
    <w:rsid w:val="001D7507"/>
    <w:rsid w:val="001D7B90"/>
    <w:rsid w:val="001E26B9"/>
    <w:rsid w:val="001E347A"/>
    <w:rsid w:val="001E56ED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1DEA"/>
    <w:rsid w:val="002021C6"/>
    <w:rsid w:val="00204EB6"/>
    <w:rsid w:val="00206259"/>
    <w:rsid w:val="002066C8"/>
    <w:rsid w:val="00207134"/>
    <w:rsid w:val="002071F8"/>
    <w:rsid w:val="002079C6"/>
    <w:rsid w:val="00210B75"/>
    <w:rsid w:val="00210B7F"/>
    <w:rsid w:val="00211771"/>
    <w:rsid w:val="00214017"/>
    <w:rsid w:val="00214675"/>
    <w:rsid w:val="002150A4"/>
    <w:rsid w:val="00216517"/>
    <w:rsid w:val="002204B7"/>
    <w:rsid w:val="0022325E"/>
    <w:rsid w:val="0022465E"/>
    <w:rsid w:val="002247C4"/>
    <w:rsid w:val="002255E8"/>
    <w:rsid w:val="002278E4"/>
    <w:rsid w:val="0023171F"/>
    <w:rsid w:val="002342C5"/>
    <w:rsid w:val="00237EA3"/>
    <w:rsid w:val="002427B5"/>
    <w:rsid w:val="002435C5"/>
    <w:rsid w:val="002437FD"/>
    <w:rsid w:val="00246FC0"/>
    <w:rsid w:val="00247BA7"/>
    <w:rsid w:val="0025091F"/>
    <w:rsid w:val="00250A07"/>
    <w:rsid w:val="00250DAD"/>
    <w:rsid w:val="00252074"/>
    <w:rsid w:val="00253C06"/>
    <w:rsid w:val="00253C8B"/>
    <w:rsid w:val="00256D62"/>
    <w:rsid w:val="002570DA"/>
    <w:rsid w:val="00263FA6"/>
    <w:rsid w:val="0026439C"/>
    <w:rsid w:val="00264AFA"/>
    <w:rsid w:val="002654CD"/>
    <w:rsid w:val="002668D8"/>
    <w:rsid w:val="0027461E"/>
    <w:rsid w:val="00275674"/>
    <w:rsid w:val="00277BFF"/>
    <w:rsid w:val="00280EE6"/>
    <w:rsid w:val="00280EF9"/>
    <w:rsid w:val="002818DC"/>
    <w:rsid w:val="00283088"/>
    <w:rsid w:val="00285691"/>
    <w:rsid w:val="002923CE"/>
    <w:rsid w:val="00292DC3"/>
    <w:rsid w:val="00294C10"/>
    <w:rsid w:val="00296768"/>
    <w:rsid w:val="0029703C"/>
    <w:rsid w:val="002A0184"/>
    <w:rsid w:val="002A32A0"/>
    <w:rsid w:val="002A3537"/>
    <w:rsid w:val="002A3BC9"/>
    <w:rsid w:val="002A55C0"/>
    <w:rsid w:val="002A76E6"/>
    <w:rsid w:val="002B1B89"/>
    <w:rsid w:val="002B3063"/>
    <w:rsid w:val="002B33A5"/>
    <w:rsid w:val="002B54C2"/>
    <w:rsid w:val="002B7F45"/>
    <w:rsid w:val="002C0F7A"/>
    <w:rsid w:val="002C2A78"/>
    <w:rsid w:val="002C5007"/>
    <w:rsid w:val="002C5C2C"/>
    <w:rsid w:val="002C76AC"/>
    <w:rsid w:val="002C7E3A"/>
    <w:rsid w:val="002D0A2D"/>
    <w:rsid w:val="002D0B94"/>
    <w:rsid w:val="002D1872"/>
    <w:rsid w:val="002D1944"/>
    <w:rsid w:val="002D28EA"/>
    <w:rsid w:val="002D2903"/>
    <w:rsid w:val="002D5CD9"/>
    <w:rsid w:val="002D60B1"/>
    <w:rsid w:val="002D6A8B"/>
    <w:rsid w:val="002D718B"/>
    <w:rsid w:val="002E267C"/>
    <w:rsid w:val="002E275A"/>
    <w:rsid w:val="002E37EC"/>
    <w:rsid w:val="002E3D1B"/>
    <w:rsid w:val="002E4710"/>
    <w:rsid w:val="002E4A30"/>
    <w:rsid w:val="002E55E0"/>
    <w:rsid w:val="002E5604"/>
    <w:rsid w:val="002E7CDB"/>
    <w:rsid w:val="002F0D15"/>
    <w:rsid w:val="002F10F5"/>
    <w:rsid w:val="002F120E"/>
    <w:rsid w:val="002F4A97"/>
    <w:rsid w:val="002F530E"/>
    <w:rsid w:val="002F54FB"/>
    <w:rsid w:val="002F6443"/>
    <w:rsid w:val="002F6DC5"/>
    <w:rsid w:val="003007ED"/>
    <w:rsid w:val="0030102E"/>
    <w:rsid w:val="00302C0F"/>
    <w:rsid w:val="0030305E"/>
    <w:rsid w:val="00303A66"/>
    <w:rsid w:val="00303B2A"/>
    <w:rsid w:val="0030464A"/>
    <w:rsid w:val="003056E0"/>
    <w:rsid w:val="00310A7E"/>
    <w:rsid w:val="00310C47"/>
    <w:rsid w:val="003139A9"/>
    <w:rsid w:val="00314134"/>
    <w:rsid w:val="003152E8"/>
    <w:rsid w:val="00315696"/>
    <w:rsid w:val="00315806"/>
    <w:rsid w:val="00315A1F"/>
    <w:rsid w:val="00316FD1"/>
    <w:rsid w:val="00320421"/>
    <w:rsid w:val="00321ED9"/>
    <w:rsid w:val="0032484E"/>
    <w:rsid w:val="00326FA5"/>
    <w:rsid w:val="00327040"/>
    <w:rsid w:val="00327D8B"/>
    <w:rsid w:val="003314A1"/>
    <w:rsid w:val="003316DF"/>
    <w:rsid w:val="003328C0"/>
    <w:rsid w:val="003350FF"/>
    <w:rsid w:val="00335B2E"/>
    <w:rsid w:val="00336FE7"/>
    <w:rsid w:val="00337781"/>
    <w:rsid w:val="00337F82"/>
    <w:rsid w:val="00340038"/>
    <w:rsid w:val="003410B8"/>
    <w:rsid w:val="00342073"/>
    <w:rsid w:val="00343365"/>
    <w:rsid w:val="003455C2"/>
    <w:rsid w:val="00345A58"/>
    <w:rsid w:val="00346020"/>
    <w:rsid w:val="00347729"/>
    <w:rsid w:val="003502CD"/>
    <w:rsid w:val="00350C0F"/>
    <w:rsid w:val="003527E5"/>
    <w:rsid w:val="00352C22"/>
    <w:rsid w:val="003539CD"/>
    <w:rsid w:val="00354D59"/>
    <w:rsid w:val="00356942"/>
    <w:rsid w:val="00356E69"/>
    <w:rsid w:val="0035760A"/>
    <w:rsid w:val="0036088D"/>
    <w:rsid w:val="00361054"/>
    <w:rsid w:val="00361278"/>
    <w:rsid w:val="003627FE"/>
    <w:rsid w:val="0036370A"/>
    <w:rsid w:val="00363F1C"/>
    <w:rsid w:val="00364B66"/>
    <w:rsid w:val="00365E55"/>
    <w:rsid w:val="00367A1B"/>
    <w:rsid w:val="00367CA8"/>
    <w:rsid w:val="00367DAC"/>
    <w:rsid w:val="003704A4"/>
    <w:rsid w:val="00371301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5497"/>
    <w:rsid w:val="00385549"/>
    <w:rsid w:val="003868D3"/>
    <w:rsid w:val="00387F64"/>
    <w:rsid w:val="00391DBD"/>
    <w:rsid w:val="00392532"/>
    <w:rsid w:val="00393AD8"/>
    <w:rsid w:val="00396557"/>
    <w:rsid w:val="00397979"/>
    <w:rsid w:val="003A0E1A"/>
    <w:rsid w:val="003A1983"/>
    <w:rsid w:val="003A1EF3"/>
    <w:rsid w:val="003A223B"/>
    <w:rsid w:val="003A55C4"/>
    <w:rsid w:val="003A7768"/>
    <w:rsid w:val="003B0270"/>
    <w:rsid w:val="003B1262"/>
    <w:rsid w:val="003B1F36"/>
    <w:rsid w:val="003B2354"/>
    <w:rsid w:val="003B37F8"/>
    <w:rsid w:val="003B5C37"/>
    <w:rsid w:val="003B5F24"/>
    <w:rsid w:val="003B7E0D"/>
    <w:rsid w:val="003C0665"/>
    <w:rsid w:val="003C0DFD"/>
    <w:rsid w:val="003C35B6"/>
    <w:rsid w:val="003C3E60"/>
    <w:rsid w:val="003C63E2"/>
    <w:rsid w:val="003D079F"/>
    <w:rsid w:val="003D24BB"/>
    <w:rsid w:val="003D7D4A"/>
    <w:rsid w:val="003E055A"/>
    <w:rsid w:val="003E5833"/>
    <w:rsid w:val="003E5B09"/>
    <w:rsid w:val="003E6285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4B50"/>
    <w:rsid w:val="00406DC9"/>
    <w:rsid w:val="004070DD"/>
    <w:rsid w:val="004072C2"/>
    <w:rsid w:val="00407891"/>
    <w:rsid w:val="00410307"/>
    <w:rsid w:val="00411F51"/>
    <w:rsid w:val="0041318B"/>
    <w:rsid w:val="00414B13"/>
    <w:rsid w:val="00415471"/>
    <w:rsid w:val="00417836"/>
    <w:rsid w:val="0041795C"/>
    <w:rsid w:val="00420228"/>
    <w:rsid w:val="00420613"/>
    <w:rsid w:val="00421B4D"/>
    <w:rsid w:val="004233DD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06D"/>
    <w:rsid w:val="00433C79"/>
    <w:rsid w:val="00436F74"/>
    <w:rsid w:val="00437660"/>
    <w:rsid w:val="00437B7E"/>
    <w:rsid w:val="004415EF"/>
    <w:rsid w:val="004417A1"/>
    <w:rsid w:val="00442084"/>
    <w:rsid w:val="00443160"/>
    <w:rsid w:val="00443AA6"/>
    <w:rsid w:val="00445840"/>
    <w:rsid w:val="00446B71"/>
    <w:rsid w:val="00447034"/>
    <w:rsid w:val="00450244"/>
    <w:rsid w:val="00450A76"/>
    <w:rsid w:val="0045136A"/>
    <w:rsid w:val="004523EB"/>
    <w:rsid w:val="004526CF"/>
    <w:rsid w:val="00452F15"/>
    <w:rsid w:val="00453C6B"/>
    <w:rsid w:val="00460134"/>
    <w:rsid w:val="00461C70"/>
    <w:rsid w:val="0046290F"/>
    <w:rsid w:val="00464251"/>
    <w:rsid w:val="00465775"/>
    <w:rsid w:val="00465C55"/>
    <w:rsid w:val="0046636A"/>
    <w:rsid w:val="004672D8"/>
    <w:rsid w:val="00467DE9"/>
    <w:rsid w:val="00472238"/>
    <w:rsid w:val="00473176"/>
    <w:rsid w:val="004736E0"/>
    <w:rsid w:val="0047570E"/>
    <w:rsid w:val="00475D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7EB"/>
    <w:rsid w:val="004A065D"/>
    <w:rsid w:val="004A1E24"/>
    <w:rsid w:val="004A2256"/>
    <w:rsid w:val="004A39B4"/>
    <w:rsid w:val="004A3A6B"/>
    <w:rsid w:val="004A45F5"/>
    <w:rsid w:val="004A6369"/>
    <w:rsid w:val="004B0735"/>
    <w:rsid w:val="004B0AAD"/>
    <w:rsid w:val="004B0CB0"/>
    <w:rsid w:val="004B6582"/>
    <w:rsid w:val="004B6F09"/>
    <w:rsid w:val="004C17EE"/>
    <w:rsid w:val="004C2B46"/>
    <w:rsid w:val="004C67EC"/>
    <w:rsid w:val="004C6CD6"/>
    <w:rsid w:val="004C73DA"/>
    <w:rsid w:val="004D0ADA"/>
    <w:rsid w:val="004D1877"/>
    <w:rsid w:val="004D1E0B"/>
    <w:rsid w:val="004D232B"/>
    <w:rsid w:val="004D2A36"/>
    <w:rsid w:val="004D5E55"/>
    <w:rsid w:val="004D66B7"/>
    <w:rsid w:val="004E08AD"/>
    <w:rsid w:val="004E1FEC"/>
    <w:rsid w:val="004E2A1F"/>
    <w:rsid w:val="004E38D4"/>
    <w:rsid w:val="004E3C65"/>
    <w:rsid w:val="004E4622"/>
    <w:rsid w:val="004E4EDB"/>
    <w:rsid w:val="004E58F9"/>
    <w:rsid w:val="004E6ECF"/>
    <w:rsid w:val="004E7512"/>
    <w:rsid w:val="004F07F7"/>
    <w:rsid w:val="004F5919"/>
    <w:rsid w:val="004F59C0"/>
    <w:rsid w:val="004F5FB3"/>
    <w:rsid w:val="004F6F14"/>
    <w:rsid w:val="004F7DD1"/>
    <w:rsid w:val="005018CE"/>
    <w:rsid w:val="00501DCB"/>
    <w:rsid w:val="00502AEB"/>
    <w:rsid w:val="00502DAB"/>
    <w:rsid w:val="00503D96"/>
    <w:rsid w:val="00503E05"/>
    <w:rsid w:val="00504F69"/>
    <w:rsid w:val="0050562E"/>
    <w:rsid w:val="0050658F"/>
    <w:rsid w:val="005113E2"/>
    <w:rsid w:val="00513099"/>
    <w:rsid w:val="00514B0E"/>
    <w:rsid w:val="005151C9"/>
    <w:rsid w:val="005205FE"/>
    <w:rsid w:val="00521BC5"/>
    <w:rsid w:val="00522A45"/>
    <w:rsid w:val="00522D8E"/>
    <w:rsid w:val="0052711D"/>
    <w:rsid w:val="005271F7"/>
    <w:rsid w:val="005273E4"/>
    <w:rsid w:val="00527F17"/>
    <w:rsid w:val="005302EA"/>
    <w:rsid w:val="00530343"/>
    <w:rsid w:val="00533C66"/>
    <w:rsid w:val="00533DF5"/>
    <w:rsid w:val="0053641B"/>
    <w:rsid w:val="00536818"/>
    <w:rsid w:val="00537877"/>
    <w:rsid w:val="00543322"/>
    <w:rsid w:val="0054425A"/>
    <w:rsid w:val="00544BD1"/>
    <w:rsid w:val="00546E3B"/>
    <w:rsid w:val="00550CE7"/>
    <w:rsid w:val="00551231"/>
    <w:rsid w:val="0055175E"/>
    <w:rsid w:val="00552058"/>
    <w:rsid w:val="00552A4D"/>
    <w:rsid w:val="00552CFF"/>
    <w:rsid w:val="00554E60"/>
    <w:rsid w:val="005556BB"/>
    <w:rsid w:val="00555CA3"/>
    <w:rsid w:val="005576A3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85855"/>
    <w:rsid w:val="0059016C"/>
    <w:rsid w:val="00593A97"/>
    <w:rsid w:val="005A06CB"/>
    <w:rsid w:val="005A096F"/>
    <w:rsid w:val="005A334C"/>
    <w:rsid w:val="005A4691"/>
    <w:rsid w:val="005A55C8"/>
    <w:rsid w:val="005A5A33"/>
    <w:rsid w:val="005A5C0E"/>
    <w:rsid w:val="005A5E66"/>
    <w:rsid w:val="005A60F4"/>
    <w:rsid w:val="005A613B"/>
    <w:rsid w:val="005A6CB1"/>
    <w:rsid w:val="005A79CC"/>
    <w:rsid w:val="005B08DD"/>
    <w:rsid w:val="005B0DCE"/>
    <w:rsid w:val="005B0E0F"/>
    <w:rsid w:val="005B0FA4"/>
    <w:rsid w:val="005B1B0C"/>
    <w:rsid w:val="005B230D"/>
    <w:rsid w:val="005B354B"/>
    <w:rsid w:val="005B678A"/>
    <w:rsid w:val="005C04DD"/>
    <w:rsid w:val="005C199E"/>
    <w:rsid w:val="005C1BF8"/>
    <w:rsid w:val="005C1C6A"/>
    <w:rsid w:val="005C4892"/>
    <w:rsid w:val="005C6899"/>
    <w:rsid w:val="005C6B3D"/>
    <w:rsid w:val="005C747F"/>
    <w:rsid w:val="005D04F5"/>
    <w:rsid w:val="005D3642"/>
    <w:rsid w:val="005D3BBF"/>
    <w:rsid w:val="005D3C2A"/>
    <w:rsid w:val="005D44AB"/>
    <w:rsid w:val="005D519B"/>
    <w:rsid w:val="005D625C"/>
    <w:rsid w:val="005D7B94"/>
    <w:rsid w:val="005E302E"/>
    <w:rsid w:val="005E3A62"/>
    <w:rsid w:val="005E40CD"/>
    <w:rsid w:val="005E5B91"/>
    <w:rsid w:val="005E6B14"/>
    <w:rsid w:val="005F095D"/>
    <w:rsid w:val="005F13C1"/>
    <w:rsid w:val="005F3A76"/>
    <w:rsid w:val="005F49B2"/>
    <w:rsid w:val="005F4CFE"/>
    <w:rsid w:val="005F5C99"/>
    <w:rsid w:val="005F5F12"/>
    <w:rsid w:val="005F65C9"/>
    <w:rsid w:val="00601E37"/>
    <w:rsid w:val="00601F97"/>
    <w:rsid w:val="00603129"/>
    <w:rsid w:val="00605235"/>
    <w:rsid w:val="00606E76"/>
    <w:rsid w:val="006109C8"/>
    <w:rsid w:val="00611F3D"/>
    <w:rsid w:val="006154DC"/>
    <w:rsid w:val="00617F62"/>
    <w:rsid w:val="0062155E"/>
    <w:rsid w:val="00621F08"/>
    <w:rsid w:val="00622ED8"/>
    <w:rsid w:val="00623254"/>
    <w:rsid w:val="0062348F"/>
    <w:rsid w:val="006256C1"/>
    <w:rsid w:val="00625E2A"/>
    <w:rsid w:val="00630AA5"/>
    <w:rsid w:val="00630B95"/>
    <w:rsid w:val="00633D04"/>
    <w:rsid w:val="006358D0"/>
    <w:rsid w:val="00635F7E"/>
    <w:rsid w:val="00636AB1"/>
    <w:rsid w:val="00637D64"/>
    <w:rsid w:val="00637F5D"/>
    <w:rsid w:val="00640CA3"/>
    <w:rsid w:val="00642AC7"/>
    <w:rsid w:val="006444F8"/>
    <w:rsid w:val="00645C11"/>
    <w:rsid w:val="006474CE"/>
    <w:rsid w:val="006477AB"/>
    <w:rsid w:val="006479F5"/>
    <w:rsid w:val="006510D9"/>
    <w:rsid w:val="00651299"/>
    <w:rsid w:val="0065596B"/>
    <w:rsid w:val="00657B11"/>
    <w:rsid w:val="0066194F"/>
    <w:rsid w:val="00661DEC"/>
    <w:rsid w:val="00663F24"/>
    <w:rsid w:val="00663F8B"/>
    <w:rsid w:val="00664A61"/>
    <w:rsid w:val="00664ED8"/>
    <w:rsid w:val="006652CC"/>
    <w:rsid w:val="0066698E"/>
    <w:rsid w:val="00667ABA"/>
    <w:rsid w:val="00672E08"/>
    <w:rsid w:val="006736AA"/>
    <w:rsid w:val="00676853"/>
    <w:rsid w:val="00677C02"/>
    <w:rsid w:val="0068047B"/>
    <w:rsid w:val="00680E4B"/>
    <w:rsid w:val="00681A13"/>
    <w:rsid w:val="0068308F"/>
    <w:rsid w:val="00683759"/>
    <w:rsid w:val="006842EA"/>
    <w:rsid w:val="0068563B"/>
    <w:rsid w:val="0068585F"/>
    <w:rsid w:val="00685DF9"/>
    <w:rsid w:val="00686045"/>
    <w:rsid w:val="00686850"/>
    <w:rsid w:val="00686E8E"/>
    <w:rsid w:val="00692F1D"/>
    <w:rsid w:val="006965B9"/>
    <w:rsid w:val="00696CF8"/>
    <w:rsid w:val="006A00CD"/>
    <w:rsid w:val="006A06B6"/>
    <w:rsid w:val="006A29D0"/>
    <w:rsid w:val="006A4875"/>
    <w:rsid w:val="006A4EAA"/>
    <w:rsid w:val="006A6415"/>
    <w:rsid w:val="006A641A"/>
    <w:rsid w:val="006B142A"/>
    <w:rsid w:val="006B1D6B"/>
    <w:rsid w:val="006B1F2D"/>
    <w:rsid w:val="006C073A"/>
    <w:rsid w:val="006C3708"/>
    <w:rsid w:val="006C3D39"/>
    <w:rsid w:val="006C405A"/>
    <w:rsid w:val="006C55BC"/>
    <w:rsid w:val="006C5D30"/>
    <w:rsid w:val="006D5562"/>
    <w:rsid w:val="006D5CD9"/>
    <w:rsid w:val="006D6171"/>
    <w:rsid w:val="006E0199"/>
    <w:rsid w:val="006E25DE"/>
    <w:rsid w:val="006E38C0"/>
    <w:rsid w:val="006E3B1B"/>
    <w:rsid w:val="006E436C"/>
    <w:rsid w:val="006E4A98"/>
    <w:rsid w:val="006E5670"/>
    <w:rsid w:val="006E58D3"/>
    <w:rsid w:val="006E6799"/>
    <w:rsid w:val="006E6A9D"/>
    <w:rsid w:val="006E7002"/>
    <w:rsid w:val="006E750C"/>
    <w:rsid w:val="006F00EE"/>
    <w:rsid w:val="006F2B5A"/>
    <w:rsid w:val="006F46A1"/>
    <w:rsid w:val="006F511C"/>
    <w:rsid w:val="0070014F"/>
    <w:rsid w:val="00703D72"/>
    <w:rsid w:val="00704303"/>
    <w:rsid w:val="00704AD4"/>
    <w:rsid w:val="00705227"/>
    <w:rsid w:val="00705B02"/>
    <w:rsid w:val="00706187"/>
    <w:rsid w:val="0070745C"/>
    <w:rsid w:val="00707717"/>
    <w:rsid w:val="00710CD2"/>
    <w:rsid w:val="0071132A"/>
    <w:rsid w:val="00711D75"/>
    <w:rsid w:val="00712281"/>
    <w:rsid w:val="00713F2A"/>
    <w:rsid w:val="00715768"/>
    <w:rsid w:val="007160D1"/>
    <w:rsid w:val="007165BF"/>
    <w:rsid w:val="007174BE"/>
    <w:rsid w:val="00720F05"/>
    <w:rsid w:val="00722A17"/>
    <w:rsid w:val="00725822"/>
    <w:rsid w:val="0072658D"/>
    <w:rsid w:val="00727A5C"/>
    <w:rsid w:val="00727BEB"/>
    <w:rsid w:val="0073094B"/>
    <w:rsid w:val="00732243"/>
    <w:rsid w:val="007324F9"/>
    <w:rsid w:val="00732FBA"/>
    <w:rsid w:val="00734CF6"/>
    <w:rsid w:val="0073683B"/>
    <w:rsid w:val="00736BED"/>
    <w:rsid w:val="00736FCE"/>
    <w:rsid w:val="0074153A"/>
    <w:rsid w:val="00745A5D"/>
    <w:rsid w:val="007469E5"/>
    <w:rsid w:val="00747AD7"/>
    <w:rsid w:val="00750C62"/>
    <w:rsid w:val="0075274C"/>
    <w:rsid w:val="007555F3"/>
    <w:rsid w:val="007562C6"/>
    <w:rsid w:val="007571C5"/>
    <w:rsid w:val="00762AB8"/>
    <w:rsid w:val="00764AE3"/>
    <w:rsid w:val="00764E28"/>
    <w:rsid w:val="00765A85"/>
    <w:rsid w:val="00765DA8"/>
    <w:rsid w:val="00766C4C"/>
    <w:rsid w:val="00771978"/>
    <w:rsid w:val="00771A64"/>
    <w:rsid w:val="00771F38"/>
    <w:rsid w:val="0077221E"/>
    <w:rsid w:val="0077443B"/>
    <w:rsid w:val="00777195"/>
    <w:rsid w:val="00780729"/>
    <w:rsid w:val="00784287"/>
    <w:rsid w:val="00785C68"/>
    <w:rsid w:val="00786FF9"/>
    <w:rsid w:val="007879E1"/>
    <w:rsid w:val="00787B65"/>
    <w:rsid w:val="00790D69"/>
    <w:rsid w:val="0079360C"/>
    <w:rsid w:val="007946B0"/>
    <w:rsid w:val="00796DA5"/>
    <w:rsid w:val="007975A2"/>
    <w:rsid w:val="00797615"/>
    <w:rsid w:val="007A701A"/>
    <w:rsid w:val="007B2CB9"/>
    <w:rsid w:val="007B42D5"/>
    <w:rsid w:val="007B47DE"/>
    <w:rsid w:val="007B47F0"/>
    <w:rsid w:val="007B5881"/>
    <w:rsid w:val="007B6068"/>
    <w:rsid w:val="007C082E"/>
    <w:rsid w:val="007C236C"/>
    <w:rsid w:val="007C24B8"/>
    <w:rsid w:val="007C2B4C"/>
    <w:rsid w:val="007C43B7"/>
    <w:rsid w:val="007C7BF4"/>
    <w:rsid w:val="007C7EED"/>
    <w:rsid w:val="007D00F3"/>
    <w:rsid w:val="007D1864"/>
    <w:rsid w:val="007D3F77"/>
    <w:rsid w:val="007D3FE0"/>
    <w:rsid w:val="007D461B"/>
    <w:rsid w:val="007D53CC"/>
    <w:rsid w:val="007D554C"/>
    <w:rsid w:val="007D71D8"/>
    <w:rsid w:val="007D7CBA"/>
    <w:rsid w:val="007D7D65"/>
    <w:rsid w:val="007E11C0"/>
    <w:rsid w:val="007E3B8F"/>
    <w:rsid w:val="007E3DE9"/>
    <w:rsid w:val="007E5F8C"/>
    <w:rsid w:val="007E633A"/>
    <w:rsid w:val="007F0088"/>
    <w:rsid w:val="007F0B1C"/>
    <w:rsid w:val="007F13FF"/>
    <w:rsid w:val="007F1DAD"/>
    <w:rsid w:val="007F2F72"/>
    <w:rsid w:val="007F3695"/>
    <w:rsid w:val="007F3924"/>
    <w:rsid w:val="007F39E3"/>
    <w:rsid w:val="007F4E51"/>
    <w:rsid w:val="007F69BC"/>
    <w:rsid w:val="007F6F28"/>
    <w:rsid w:val="007F7375"/>
    <w:rsid w:val="007F790D"/>
    <w:rsid w:val="00803376"/>
    <w:rsid w:val="0080545A"/>
    <w:rsid w:val="00810648"/>
    <w:rsid w:val="00810A4D"/>
    <w:rsid w:val="008139A0"/>
    <w:rsid w:val="008143FA"/>
    <w:rsid w:val="00817455"/>
    <w:rsid w:val="008177AC"/>
    <w:rsid w:val="00817E5A"/>
    <w:rsid w:val="008207BA"/>
    <w:rsid w:val="00820C76"/>
    <w:rsid w:val="00821F44"/>
    <w:rsid w:val="008224FE"/>
    <w:rsid w:val="008244BF"/>
    <w:rsid w:val="008248F3"/>
    <w:rsid w:val="00825551"/>
    <w:rsid w:val="00825661"/>
    <w:rsid w:val="008264F3"/>
    <w:rsid w:val="00827C44"/>
    <w:rsid w:val="00831B29"/>
    <w:rsid w:val="0083201D"/>
    <w:rsid w:val="0083392B"/>
    <w:rsid w:val="00833E86"/>
    <w:rsid w:val="00834B15"/>
    <w:rsid w:val="00835212"/>
    <w:rsid w:val="008359D0"/>
    <w:rsid w:val="00835EC9"/>
    <w:rsid w:val="00836398"/>
    <w:rsid w:val="00837392"/>
    <w:rsid w:val="00837AEB"/>
    <w:rsid w:val="00841741"/>
    <w:rsid w:val="00841EF4"/>
    <w:rsid w:val="008441DA"/>
    <w:rsid w:val="00844F1D"/>
    <w:rsid w:val="00845FF5"/>
    <w:rsid w:val="0084762D"/>
    <w:rsid w:val="008513BE"/>
    <w:rsid w:val="00852236"/>
    <w:rsid w:val="008535AC"/>
    <w:rsid w:val="00853BA5"/>
    <w:rsid w:val="00856102"/>
    <w:rsid w:val="008568F5"/>
    <w:rsid w:val="00857C16"/>
    <w:rsid w:val="008600B5"/>
    <w:rsid w:val="0086031A"/>
    <w:rsid w:val="0086052A"/>
    <w:rsid w:val="008608E9"/>
    <w:rsid w:val="00861460"/>
    <w:rsid w:val="008618FA"/>
    <w:rsid w:val="00862766"/>
    <w:rsid w:val="008639E3"/>
    <w:rsid w:val="00863BCA"/>
    <w:rsid w:val="008657DC"/>
    <w:rsid w:val="008677FE"/>
    <w:rsid w:val="00871484"/>
    <w:rsid w:val="00871AC2"/>
    <w:rsid w:val="00871D02"/>
    <w:rsid w:val="00873614"/>
    <w:rsid w:val="008745C2"/>
    <w:rsid w:val="008760B6"/>
    <w:rsid w:val="0087648B"/>
    <w:rsid w:val="00876D07"/>
    <w:rsid w:val="008773C1"/>
    <w:rsid w:val="00881858"/>
    <w:rsid w:val="00881AA2"/>
    <w:rsid w:val="00883462"/>
    <w:rsid w:val="00883A9B"/>
    <w:rsid w:val="008863EA"/>
    <w:rsid w:val="00886889"/>
    <w:rsid w:val="008914D9"/>
    <w:rsid w:val="00892F7F"/>
    <w:rsid w:val="00894016"/>
    <w:rsid w:val="00895275"/>
    <w:rsid w:val="008955E7"/>
    <w:rsid w:val="00895BC7"/>
    <w:rsid w:val="00896102"/>
    <w:rsid w:val="00896E9B"/>
    <w:rsid w:val="00897402"/>
    <w:rsid w:val="008A0434"/>
    <w:rsid w:val="008A146B"/>
    <w:rsid w:val="008A352D"/>
    <w:rsid w:val="008A6CD8"/>
    <w:rsid w:val="008A79D9"/>
    <w:rsid w:val="008B04DF"/>
    <w:rsid w:val="008B0D9F"/>
    <w:rsid w:val="008B12D1"/>
    <w:rsid w:val="008B28F6"/>
    <w:rsid w:val="008B2A0C"/>
    <w:rsid w:val="008B2A6D"/>
    <w:rsid w:val="008B2CFA"/>
    <w:rsid w:val="008B3FB0"/>
    <w:rsid w:val="008B449D"/>
    <w:rsid w:val="008B49E1"/>
    <w:rsid w:val="008B65E6"/>
    <w:rsid w:val="008B6F5A"/>
    <w:rsid w:val="008B7184"/>
    <w:rsid w:val="008C0C2D"/>
    <w:rsid w:val="008C11FE"/>
    <w:rsid w:val="008C31A2"/>
    <w:rsid w:val="008C3496"/>
    <w:rsid w:val="008C350D"/>
    <w:rsid w:val="008C5FDA"/>
    <w:rsid w:val="008C6475"/>
    <w:rsid w:val="008C733E"/>
    <w:rsid w:val="008D118F"/>
    <w:rsid w:val="008D2539"/>
    <w:rsid w:val="008D3D4D"/>
    <w:rsid w:val="008D3E77"/>
    <w:rsid w:val="008D47C5"/>
    <w:rsid w:val="008D6954"/>
    <w:rsid w:val="008D7802"/>
    <w:rsid w:val="008D7A9F"/>
    <w:rsid w:val="008E0C09"/>
    <w:rsid w:val="008E0CCF"/>
    <w:rsid w:val="008E2879"/>
    <w:rsid w:val="008E32D8"/>
    <w:rsid w:val="008E357A"/>
    <w:rsid w:val="008E6268"/>
    <w:rsid w:val="008E6FA3"/>
    <w:rsid w:val="008F2BA5"/>
    <w:rsid w:val="008F3EE5"/>
    <w:rsid w:val="008F48EA"/>
    <w:rsid w:val="008F5B3A"/>
    <w:rsid w:val="008F7A5A"/>
    <w:rsid w:val="00901052"/>
    <w:rsid w:val="00903260"/>
    <w:rsid w:val="00903E0D"/>
    <w:rsid w:val="009064D1"/>
    <w:rsid w:val="00910866"/>
    <w:rsid w:val="00911CAF"/>
    <w:rsid w:val="009121A4"/>
    <w:rsid w:val="00912C66"/>
    <w:rsid w:val="009130B9"/>
    <w:rsid w:val="00915E71"/>
    <w:rsid w:val="009171BF"/>
    <w:rsid w:val="009211AE"/>
    <w:rsid w:val="00923875"/>
    <w:rsid w:val="00923E9C"/>
    <w:rsid w:val="00924DE4"/>
    <w:rsid w:val="0092515D"/>
    <w:rsid w:val="00927220"/>
    <w:rsid w:val="00927D13"/>
    <w:rsid w:val="00930081"/>
    <w:rsid w:val="00933CCF"/>
    <w:rsid w:val="00933F21"/>
    <w:rsid w:val="00935B01"/>
    <w:rsid w:val="009360CF"/>
    <w:rsid w:val="00936CFB"/>
    <w:rsid w:val="00937B94"/>
    <w:rsid w:val="00937C6E"/>
    <w:rsid w:val="00940AC9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6830"/>
    <w:rsid w:val="00960901"/>
    <w:rsid w:val="00962168"/>
    <w:rsid w:val="00963A4A"/>
    <w:rsid w:val="00964C85"/>
    <w:rsid w:val="009723C9"/>
    <w:rsid w:val="00972D18"/>
    <w:rsid w:val="00976E0B"/>
    <w:rsid w:val="009770A5"/>
    <w:rsid w:val="0098091D"/>
    <w:rsid w:val="0098196E"/>
    <w:rsid w:val="0098209A"/>
    <w:rsid w:val="0098293B"/>
    <w:rsid w:val="00982AF1"/>
    <w:rsid w:val="00982F10"/>
    <w:rsid w:val="00983FFE"/>
    <w:rsid w:val="009846AE"/>
    <w:rsid w:val="00986880"/>
    <w:rsid w:val="00986CB7"/>
    <w:rsid w:val="00986EBF"/>
    <w:rsid w:val="009872B7"/>
    <w:rsid w:val="009913A7"/>
    <w:rsid w:val="00993BA4"/>
    <w:rsid w:val="00993E79"/>
    <w:rsid w:val="00993F9F"/>
    <w:rsid w:val="0099522E"/>
    <w:rsid w:val="009A1721"/>
    <w:rsid w:val="009A26E9"/>
    <w:rsid w:val="009A27CC"/>
    <w:rsid w:val="009A3BBD"/>
    <w:rsid w:val="009A3F82"/>
    <w:rsid w:val="009A4835"/>
    <w:rsid w:val="009A580C"/>
    <w:rsid w:val="009A59A1"/>
    <w:rsid w:val="009A5C36"/>
    <w:rsid w:val="009A5E6D"/>
    <w:rsid w:val="009A6827"/>
    <w:rsid w:val="009A7943"/>
    <w:rsid w:val="009A7944"/>
    <w:rsid w:val="009B0592"/>
    <w:rsid w:val="009B0F84"/>
    <w:rsid w:val="009B1123"/>
    <w:rsid w:val="009B64DC"/>
    <w:rsid w:val="009C1C94"/>
    <w:rsid w:val="009C2555"/>
    <w:rsid w:val="009C33EE"/>
    <w:rsid w:val="009C5134"/>
    <w:rsid w:val="009C5C5E"/>
    <w:rsid w:val="009C5FD8"/>
    <w:rsid w:val="009C796A"/>
    <w:rsid w:val="009D00CF"/>
    <w:rsid w:val="009D085A"/>
    <w:rsid w:val="009D0889"/>
    <w:rsid w:val="009D11B5"/>
    <w:rsid w:val="009D1462"/>
    <w:rsid w:val="009D2925"/>
    <w:rsid w:val="009D2E80"/>
    <w:rsid w:val="009D4EE5"/>
    <w:rsid w:val="009E18C5"/>
    <w:rsid w:val="009E1908"/>
    <w:rsid w:val="009E1BA7"/>
    <w:rsid w:val="009E4635"/>
    <w:rsid w:val="009E5AD9"/>
    <w:rsid w:val="009E6020"/>
    <w:rsid w:val="009F1BC2"/>
    <w:rsid w:val="009F29E4"/>
    <w:rsid w:val="009F594A"/>
    <w:rsid w:val="009F73C8"/>
    <w:rsid w:val="00A00CF3"/>
    <w:rsid w:val="00A01C7F"/>
    <w:rsid w:val="00A035E4"/>
    <w:rsid w:val="00A05CD4"/>
    <w:rsid w:val="00A068BC"/>
    <w:rsid w:val="00A07399"/>
    <w:rsid w:val="00A1189A"/>
    <w:rsid w:val="00A12B91"/>
    <w:rsid w:val="00A21C9C"/>
    <w:rsid w:val="00A22C64"/>
    <w:rsid w:val="00A261F7"/>
    <w:rsid w:val="00A26DE8"/>
    <w:rsid w:val="00A27B97"/>
    <w:rsid w:val="00A27FC1"/>
    <w:rsid w:val="00A3026A"/>
    <w:rsid w:val="00A31E15"/>
    <w:rsid w:val="00A34CE3"/>
    <w:rsid w:val="00A3532B"/>
    <w:rsid w:val="00A40AFB"/>
    <w:rsid w:val="00A41673"/>
    <w:rsid w:val="00A41D20"/>
    <w:rsid w:val="00A42469"/>
    <w:rsid w:val="00A46BDE"/>
    <w:rsid w:val="00A47D7C"/>
    <w:rsid w:val="00A5027F"/>
    <w:rsid w:val="00A5185F"/>
    <w:rsid w:val="00A5321E"/>
    <w:rsid w:val="00A5343E"/>
    <w:rsid w:val="00A5432C"/>
    <w:rsid w:val="00A54CFC"/>
    <w:rsid w:val="00A57458"/>
    <w:rsid w:val="00A603CF"/>
    <w:rsid w:val="00A6092C"/>
    <w:rsid w:val="00A613E6"/>
    <w:rsid w:val="00A61CB9"/>
    <w:rsid w:val="00A631E2"/>
    <w:rsid w:val="00A643A7"/>
    <w:rsid w:val="00A64BF6"/>
    <w:rsid w:val="00A64EAE"/>
    <w:rsid w:val="00A65726"/>
    <w:rsid w:val="00A66DF7"/>
    <w:rsid w:val="00A70007"/>
    <w:rsid w:val="00A7036B"/>
    <w:rsid w:val="00A720F4"/>
    <w:rsid w:val="00A745EB"/>
    <w:rsid w:val="00A74637"/>
    <w:rsid w:val="00A74C50"/>
    <w:rsid w:val="00A7674A"/>
    <w:rsid w:val="00A76EFB"/>
    <w:rsid w:val="00A77DD1"/>
    <w:rsid w:val="00A80BD4"/>
    <w:rsid w:val="00A82213"/>
    <w:rsid w:val="00A8380F"/>
    <w:rsid w:val="00A84072"/>
    <w:rsid w:val="00A846CD"/>
    <w:rsid w:val="00A9304F"/>
    <w:rsid w:val="00A94008"/>
    <w:rsid w:val="00A94DFA"/>
    <w:rsid w:val="00A95F4F"/>
    <w:rsid w:val="00A96FD6"/>
    <w:rsid w:val="00AA01E0"/>
    <w:rsid w:val="00AA3724"/>
    <w:rsid w:val="00AA41AE"/>
    <w:rsid w:val="00AA458F"/>
    <w:rsid w:val="00AA468B"/>
    <w:rsid w:val="00AA551D"/>
    <w:rsid w:val="00AA6650"/>
    <w:rsid w:val="00AB403D"/>
    <w:rsid w:val="00AB48EC"/>
    <w:rsid w:val="00AB768B"/>
    <w:rsid w:val="00AC0ECC"/>
    <w:rsid w:val="00AC1993"/>
    <w:rsid w:val="00AC1FD6"/>
    <w:rsid w:val="00AC32A0"/>
    <w:rsid w:val="00AC3851"/>
    <w:rsid w:val="00AC4A8D"/>
    <w:rsid w:val="00AC61D9"/>
    <w:rsid w:val="00AC63BA"/>
    <w:rsid w:val="00AC6CE1"/>
    <w:rsid w:val="00AD039C"/>
    <w:rsid w:val="00AD0FBE"/>
    <w:rsid w:val="00AD291C"/>
    <w:rsid w:val="00AD3A30"/>
    <w:rsid w:val="00AE0FB0"/>
    <w:rsid w:val="00AE25EB"/>
    <w:rsid w:val="00AE3E73"/>
    <w:rsid w:val="00AF200A"/>
    <w:rsid w:val="00AF319A"/>
    <w:rsid w:val="00AF31C5"/>
    <w:rsid w:val="00AF3FBF"/>
    <w:rsid w:val="00B028F1"/>
    <w:rsid w:val="00B03068"/>
    <w:rsid w:val="00B03B76"/>
    <w:rsid w:val="00B05ACB"/>
    <w:rsid w:val="00B05D85"/>
    <w:rsid w:val="00B06BD6"/>
    <w:rsid w:val="00B06DD8"/>
    <w:rsid w:val="00B06ECB"/>
    <w:rsid w:val="00B070EE"/>
    <w:rsid w:val="00B07AD3"/>
    <w:rsid w:val="00B1163E"/>
    <w:rsid w:val="00B116BE"/>
    <w:rsid w:val="00B12D6D"/>
    <w:rsid w:val="00B14345"/>
    <w:rsid w:val="00B14755"/>
    <w:rsid w:val="00B14F96"/>
    <w:rsid w:val="00B17C20"/>
    <w:rsid w:val="00B20830"/>
    <w:rsid w:val="00B213D5"/>
    <w:rsid w:val="00B22E4B"/>
    <w:rsid w:val="00B22E93"/>
    <w:rsid w:val="00B23135"/>
    <w:rsid w:val="00B278C9"/>
    <w:rsid w:val="00B30AC3"/>
    <w:rsid w:val="00B312C0"/>
    <w:rsid w:val="00B3181F"/>
    <w:rsid w:val="00B31CB1"/>
    <w:rsid w:val="00B31F61"/>
    <w:rsid w:val="00B3381A"/>
    <w:rsid w:val="00B343FD"/>
    <w:rsid w:val="00B34F08"/>
    <w:rsid w:val="00B363D8"/>
    <w:rsid w:val="00B371C1"/>
    <w:rsid w:val="00B373F7"/>
    <w:rsid w:val="00B40AFC"/>
    <w:rsid w:val="00B4327C"/>
    <w:rsid w:val="00B43B75"/>
    <w:rsid w:val="00B44878"/>
    <w:rsid w:val="00B449EF"/>
    <w:rsid w:val="00B45CE6"/>
    <w:rsid w:val="00B45F49"/>
    <w:rsid w:val="00B51981"/>
    <w:rsid w:val="00B54A53"/>
    <w:rsid w:val="00B5566E"/>
    <w:rsid w:val="00B56AF8"/>
    <w:rsid w:val="00B60256"/>
    <w:rsid w:val="00B6218A"/>
    <w:rsid w:val="00B62FEE"/>
    <w:rsid w:val="00B67769"/>
    <w:rsid w:val="00B71594"/>
    <w:rsid w:val="00B726C2"/>
    <w:rsid w:val="00B74033"/>
    <w:rsid w:val="00B7506C"/>
    <w:rsid w:val="00B7677C"/>
    <w:rsid w:val="00B7792F"/>
    <w:rsid w:val="00B77AF4"/>
    <w:rsid w:val="00B81F67"/>
    <w:rsid w:val="00B823FE"/>
    <w:rsid w:val="00B832F6"/>
    <w:rsid w:val="00B838EA"/>
    <w:rsid w:val="00B873B9"/>
    <w:rsid w:val="00B8798E"/>
    <w:rsid w:val="00B90271"/>
    <w:rsid w:val="00B90449"/>
    <w:rsid w:val="00B90DE4"/>
    <w:rsid w:val="00B91DDF"/>
    <w:rsid w:val="00B91F98"/>
    <w:rsid w:val="00B92A6A"/>
    <w:rsid w:val="00B92D4A"/>
    <w:rsid w:val="00B92EA3"/>
    <w:rsid w:val="00B94F80"/>
    <w:rsid w:val="00B95766"/>
    <w:rsid w:val="00B97162"/>
    <w:rsid w:val="00B9793C"/>
    <w:rsid w:val="00BA41FD"/>
    <w:rsid w:val="00BA4588"/>
    <w:rsid w:val="00BA4B45"/>
    <w:rsid w:val="00BA51D1"/>
    <w:rsid w:val="00BA5B16"/>
    <w:rsid w:val="00BA6438"/>
    <w:rsid w:val="00BB2FCD"/>
    <w:rsid w:val="00BB31A7"/>
    <w:rsid w:val="00BB3AF5"/>
    <w:rsid w:val="00BB5182"/>
    <w:rsid w:val="00BB6445"/>
    <w:rsid w:val="00BB72A9"/>
    <w:rsid w:val="00BC3170"/>
    <w:rsid w:val="00BC32C9"/>
    <w:rsid w:val="00BC336F"/>
    <w:rsid w:val="00BC4143"/>
    <w:rsid w:val="00BC4B3C"/>
    <w:rsid w:val="00BC52EF"/>
    <w:rsid w:val="00BC7267"/>
    <w:rsid w:val="00BD1599"/>
    <w:rsid w:val="00BD1B8F"/>
    <w:rsid w:val="00BD202A"/>
    <w:rsid w:val="00BD5057"/>
    <w:rsid w:val="00BD6145"/>
    <w:rsid w:val="00BD6325"/>
    <w:rsid w:val="00BD7F14"/>
    <w:rsid w:val="00BE0D8D"/>
    <w:rsid w:val="00BE1484"/>
    <w:rsid w:val="00BE220F"/>
    <w:rsid w:val="00BE4D06"/>
    <w:rsid w:val="00BE5265"/>
    <w:rsid w:val="00BE73F0"/>
    <w:rsid w:val="00BE7928"/>
    <w:rsid w:val="00BF39FC"/>
    <w:rsid w:val="00BF40A3"/>
    <w:rsid w:val="00BF5233"/>
    <w:rsid w:val="00BF56BE"/>
    <w:rsid w:val="00BF5AA4"/>
    <w:rsid w:val="00BF6DD9"/>
    <w:rsid w:val="00C0028B"/>
    <w:rsid w:val="00C003C0"/>
    <w:rsid w:val="00C00692"/>
    <w:rsid w:val="00C0189B"/>
    <w:rsid w:val="00C02220"/>
    <w:rsid w:val="00C046BE"/>
    <w:rsid w:val="00C060D9"/>
    <w:rsid w:val="00C07E2A"/>
    <w:rsid w:val="00C1058C"/>
    <w:rsid w:val="00C11610"/>
    <w:rsid w:val="00C11B55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2F7F"/>
    <w:rsid w:val="00C23014"/>
    <w:rsid w:val="00C236CB"/>
    <w:rsid w:val="00C2466D"/>
    <w:rsid w:val="00C33A64"/>
    <w:rsid w:val="00C363D9"/>
    <w:rsid w:val="00C36706"/>
    <w:rsid w:val="00C37563"/>
    <w:rsid w:val="00C40DCE"/>
    <w:rsid w:val="00C41186"/>
    <w:rsid w:val="00C4212F"/>
    <w:rsid w:val="00C432DB"/>
    <w:rsid w:val="00C44CDA"/>
    <w:rsid w:val="00C466B1"/>
    <w:rsid w:val="00C47848"/>
    <w:rsid w:val="00C47EEE"/>
    <w:rsid w:val="00C50946"/>
    <w:rsid w:val="00C51F17"/>
    <w:rsid w:val="00C5298C"/>
    <w:rsid w:val="00C53FF9"/>
    <w:rsid w:val="00C55F9B"/>
    <w:rsid w:val="00C5614B"/>
    <w:rsid w:val="00C62457"/>
    <w:rsid w:val="00C6300E"/>
    <w:rsid w:val="00C63875"/>
    <w:rsid w:val="00C64EB9"/>
    <w:rsid w:val="00C70C08"/>
    <w:rsid w:val="00C73304"/>
    <w:rsid w:val="00C73BD9"/>
    <w:rsid w:val="00C74CBC"/>
    <w:rsid w:val="00C74F5B"/>
    <w:rsid w:val="00C75B6F"/>
    <w:rsid w:val="00C75F55"/>
    <w:rsid w:val="00C80549"/>
    <w:rsid w:val="00C81A42"/>
    <w:rsid w:val="00C82206"/>
    <w:rsid w:val="00C8384D"/>
    <w:rsid w:val="00C83AE8"/>
    <w:rsid w:val="00C84F19"/>
    <w:rsid w:val="00C85C0A"/>
    <w:rsid w:val="00C86423"/>
    <w:rsid w:val="00C87298"/>
    <w:rsid w:val="00C90B1F"/>
    <w:rsid w:val="00C91334"/>
    <w:rsid w:val="00C9177B"/>
    <w:rsid w:val="00C91AF0"/>
    <w:rsid w:val="00C94BF4"/>
    <w:rsid w:val="00C95D7A"/>
    <w:rsid w:val="00C96C7C"/>
    <w:rsid w:val="00C97E04"/>
    <w:rsid w:val="00CA13A2"/>
    <w:rsid w:val="00CA4883"/>
    <w:rsid w:val="00CA4BB9"/>
    <w:rsid w:val="00CA5C2D"/>
    <w:rsid w:val="00CA643C"/>
    <w:rsid w:val="00CB00E9"/>
    <w:rsid w:val="00CB02F2"/>
    <w:rsid w:val="00CB1015"/>
    <w:rsid w:val="00CB1586"/>
    <w:rsid w:val="00CB2480"/>
    <w:rsid w:val="00CB5FFA"/>
    <w:rsid w:val="00CB7943"/>
    <w:rsid w:val="00CC03CC"/>
    <w:rsid w:val="00CC3197"/>
    <w:rsid w:val="00CC5138"/>
    <w:rsid w:val="00CC6D8D"/>
    <w:rsid w:val="00CC72D9"/>
    <w:rsid w:val="00CD2DD3"/>
    <w:rsid w:val="00CD6CFB"/>
    <w:rsid w:val="00CD6F45"/>
    <w:rsid w:val="00CD7A2F"/>
    <w:rsid w:val="00CE0183"/>
    <w:rsid w:val="00CE0CD6"/>
    <w:rsid w:val="00CE180E"/>
    <w:rsid w:val="00CE1BB3"/>
    <w:rsid w:val="00CE1DED"/>
    <w:rsid w:val="00CE363E"/>
    <w:rsid w:val="00CE3D19"/>
    <w:rsid w:val="00CE7E30"/>
    <w:rsid w:val="00CF02BF"/>
    <w:rsid w:val="00CF387C"/>
    <w:rsid w:val="00CF3B8F"/>
    <w:rsid w:val="00CF5343"/>
    <w:rsid w:val="00CF5B94"/>
    <w:rsid w:val="00CF5E16"/>
    <w:rsid w:val="00D003AB"/>
    <w:rsid w:val="00D07663"/>
    <w:rsid w:val="00D100E0"/>
    <w:rsid w:val="00D10ABC"/>
    <w:rsid w:val="00D12E4C"/>
    <w:rsid w:val="00D139CE"/>
    <w:rsid w:val="00D13B41"/>
    <w:rsid w:val="00D13DA1"/>
    <w:rsid w:val="00D14180"/>
    <w:rsid w:val="00D151A2"/>
    <w:rsid w:val="00D15474"/>
    <w:rsid w:val="00D16282"/>
    <w:rsid w:val="00D20413"/>
    <w:rsid w:val="00D2093B"/>
    <w:rsid w:val="00D21437"/>
    <w:rsid w:val="00D22341"/>
    <w:rsid w:val="00D238A8"/>
    <w:rsid w:val="00D24378"/>
    <w:rsid w:val="00D2738A"/>
    <w:rsid w:val="00D27391"/>
    <w:rsid w:val="00D323F6"/>
    <w:rsid w:val="00D3309E"/>
    <w:rsid w:val="00D34A09"/>
    <w:rsid w:val="00D354A5"/>
    <w:rsid w:val="00D373E8"/>
    <w:rsid w:val="00D407AA"/>
    <w:rsid w:val="00D41984"/>
    <w:rsid w:val="00D429A2"/>
    <w:rsid w:val="00D42B71"/>
    <w:rsid w:val="00D44F55"/>
    <w:rsid w:val="00D45F60"/>
    <w:rsid w:val="00D45F77"/>
    <w:rsid w:val="00D470F9"/>
    <w:rsid w:val="00D47191"/>
    <w:rsid w:val="00D502BD"/>
    <w:rsid w:val="00D50961"/>
    <w:rsid w:val="00D50B6E"/>
    <w:rsid w:val="00D50F72"/>
    <w:rsid w:val="00D5188D"/>
    <w:rsid w:val="00D5324D"/>
    <w:rsid w:val="00D56DB8"/>
    <w:rsid w:val="00D57204"/>
    <w:rsid w:val="00D57B63"/>
    <w:rsid w:val="00D6242E"/>
    <w:rsid w:val="00D6261F"/>
    <w:rsid w:val="00D628D4"/>
    <w:rsid w:val="00D63BE8"/>
    <w:rsid w:val="00D651B0"/>
    <w:rsid w:val="00D655F3"/>
    <w:rsid w:val="00D66A6F"/>
    <w:rsid w:val="00D66FC1"/>
    <w:rsid w:val="00D67FCD"/>
    <w:rsid w:val="00D7077F"/>
    <w:rsid w:val="00D70CF3"/>
    <w:rsid w:val="00D729A4"/>
    <w:rsid w:val="00D72BCF"/>
    <w:rsid w:val="00D72C7C"/>
    <w:rsid w:val="00D7342D"/>
    <w:rsid w:val="00D73EAD"/>
    <w:rsid w:val="00D776E3"/>
    <w:rsid w:val="00D82AA7"/>
    <w:rsid w:val="00D83095"/>
    <w:rsid w:val="00D84077"/>
    <w:rsid w:val="00D84F20"/>
    <w:rsid w:val="00D8505B"/>
    <w:rsid w:val="00D86646"/>
    <w:rsid w:val="00D87ACF"/>
    <w:rsid w:val="00D90C7E"/>
    <w:rsid w:val="00D916FD"/>
    <w:rsid w:val="00D949D1"/>
    <w:rsid w:val="00D9638D"/>
    <w:rsid w:val="00D979EB"/>
    <w:rsid w:val="00DA1E6F"/>
    <w:rsid w:val="00DA3267"/>
    <w:rsid w:val="00DA5B9E"/>
    <w:rsid w:val="00DA6669"/>
    <w:rsid w:val="00DA6D45"/>
    <w:rsid w:val="00DA75FE"/>
    <w:rsid w:val="00DA7EF7"/>
    <w:rsid w:val="00DB2DFF"/>
    <w:rsid w:val="00DB5BDD"/>
    <w:rsid w:val="00DB6832"/>
    <w:rsid w:val="00DB6E3B"/>
    <w:rsid w:val="00DB789A"/>
    <w:rsid w:val="00DC059F"/>
    <w:rsid w:val="00DC0969"/>
    <w:rsid w:val="00DC0AF3"/>
    <w:rsid w:val="00DC0B31"/>
    <w:rsid w:val="00DC0B56"/>
    <w:rsid w:val="00DC227D"/>
    <w:rsid w:val="00DC3033"/>
    <w:rsid w:val="00DC3784"/>
    <w:rsid w:val="00DC3B83"/>
    <w:rsid w:val="00DC5729"/>
    <w:rsid w:val="00DD0993"/>
    <w:rsid w:val="00DD24D0"/>
    <w:rsid w:val="00DD299E"/>
    <w:rsid w:val="00DD3191"/>
    <w:rsid w:val="00DE1DED"/>
    <w:rsid w:val="00DE2AB8"/>
    <w:rsid w:val="00DE58E4"/>
    <w:rsid w:val="00DE79B9"/>
    <w:rsid w:val="00DF0678"/>
    <w:rsid w:val="00DF11CE"/>
    <w:rsid w:val="00DF191F"/>
    <w:rsid w:val="00DF1F12"/>
    <w:rsid w:val="00DF203A"/>
    <w:rsid w:val="00DF26C2"/>
    <w:rsid w:val="00DF3A0B"/>
    <w:rsid w:val="00DF5F94"/>
    <w:rsid w:val="00DF711A"/>
    <w:rsid w:val="00E0242B"/>
    <w:rsid w:val="00E05747"/>
    <w:rsid w:val="00E057AF"/>
    <w:rsid w:val="00E07869"/>
    <w:rsid w:val="00E102BC"/>
    <w:rsid w:val="00E114F4"/>
    <w:rsid w:val="00E115E0"/>
    <w:rsid w:val="00E128BA"/>
    <w:rsid w:val="00E13F36"/>
    <w:rsid w:val="00E14723"/>
    <w:rsid w:val="00E14B59"/>
    <w:rsid w:val="00E1576C"/>
    <w:rsid w:val="00E16E60"/>
    <w:rsid w:val="00E16E78"/>
    <w:rsid w:val="00E16E7C"/>
    <w:rsid w:val="00E1711C"/>
    <w:rsid w:val="00E1789D"/>
    <w:rsid w:val="00E17E2F"/>
    <w:rsid w:val="00E20803"/>
    <w:rsid w:val="00E21B2D"/>
    <w:rsid w:val="00E22CD2"/>
    <w:rsid w:val="00E23178"/>
    <w:rsid w:val="00E25090"/>
    <w:rsid w:val="00E26BC8"/>
    <w:rsid w:val="00E27C40"/>
    <w:rsid w:val="00E30E47"/>
    <w:rsid w:val="00E31C02"/>
    <w:rsid w:val="00E32B65"/>
    <w:rsid w:val="00E3526A"/>
    <w:rsid w:val="00E35433"/>
    <w:rsid w:val="00E35BF8"/>
    <w:rsid w:val="00E37131"/>
    <w:rsid w:val="00E37A90"/>
    <w:rsid w:val="00E41586"/>
    <w:rsid w:val="00E41928"/>
    <w:rsid w:val="00E42607"/>
    <w:rsid w:val="00E43B84"/>
    <w:rsid w:val="00E4502A"/>
    <w:rsid w:val="00E46224"/>
    <w:rsid w:val="00E462EB"/>
    <w:rsid w:val="00E46F04"/>
    <w:rsid w:val="00E54F7D"/>
    <w:rsid w:val="00E55AC8"/>
    <w:rsid w:val="00E57460"/>
    <w:rsid w:val="00E60FFF"/>
    <w:rsid w:val="00E626EA"/>
    <w:rsid w:val="00E635CB"/>
    <w:rsid w:val="00E63C47"/>
    <w:rsid w:val="00E650E6"/>
    <w:rsid w:val="00E657A1"/>
    <w:rsid w:val="00E657B6"/>
    <w:rsid w:val="00E66F04"/>
    <w:rsid w:val="00E67F7C"/>
    <w:rsid w:val="00E73435"/>
    <w:rsid w:val="00E73FBD"/>
    <w:rsid w:val="00E75759"/>
    <w:rsid w:val="00E75A8F"/>
    <w:rsid w:val="00E76455"/>
    <w:rsid w:val="00E766BD"/>
    <w:rsid w:val="00E808DC"/>
    <w:rsid w:val="00E80AB7"/>
    <w:rsid w:val="00E80CCE"/>
    <w:rsid w:val="00E80DA2"/>
    <w:rsid w:val="00E8154E"/>
    <w:rsid w:val="00E82E42"/>
    <w:rsid w:val="00E91A8B"/>
    <w:rsid w:val="00E93230"/>
    <w:rsid w:val="00E95534"/>
    <w:rsid w:val="00E9740A"/>
    <w:rsid w:val="00EA1E53"/>
    <w:rsid w:val="00EA5FA8"/>
    <w:rsid w:val="00EA6759"/>
    <w:rsid w:val="00EA69EF"/>
    <w:rsid w:val="00EA6EAB"/>
    <w:rsid w:val="00EB04C3"/>
    <w:rsid w:val="00EB1A80"/>
    <w:rsid w:val="00EB1FDE"/>
    <w:rsid w:val="00EB4E90"/>
    <w:rsid w:val="00EB6672"/>
    <w:rsid w:val="00EB6857"/>
    <w:rsid w:val="00EB71BE"/>
    <w:rsid w:val="00EB7B46"/>
    <w:rsid w:val="00EB7DF5"/>
    <w:rsid w:val="00EC2B57"/>
    <w:rsid w:val="00EC2BAB"/>
    <w:rsid w:val="00EC3807"/>
    <w:rsid w:val="00EC4E3F"/>
    <w:rsid w:val="00EC516E"/>
    <w:rsid w:val="00EC5E9E"/>
    <w:rsid w:val="00EC5F13"/>
    <w:rsid w:val="00EC67F0"/>
    <w:rsid w:val="00EC6DA0"/>
    <w:rsid w:val="00EC7672"/>
    <w:rsid w:val="00EC7DC3"/>
    <w:rsid w:val="00ED0F17"/>
    <w:rsid w:val="00ED1A39"/>
    <w:rsid w:val="00ED2217"/>
    <w:rsid w:val="00ED2D28"/>
    <w:rsid w:val="00ED4297"/>
    <w:rsid w:val="00ED4391"/>
    <w:rsid w:val="00ED5262"/>
    <w:rsid w:val="00ED54CA"/>
    <w:rsid w:val="00ED5F32"/>
    <w:rsid w:val="00EE2E2F"/>
    <w:rsid w:val="00EE4DD4"/>
    <w:rsid w:val="00EE61C6"/>
    <w:rsid w:val="00EE63A1"/>
    <w:rsid w:val="00EE7390"/>
    <w:rsid w:val="00EE73E5"/>
    <w:rsid w:val="00EE799E"/>
    <w:rsid w:val="00EF24D9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10D9F"/>
    <w:rsid w:val="00F10DBF"/>
    <w:rsid w:val="00F110E2"/>
    <w:rsid w:val="00F11B7F"/>
    <w:rsid w:val="00F11C8D"/>
    <w:rsid w:val="00F12616"/>
    <w:rsid w:val="00F13067"/>
    <w:rsid w:val="00F16C1D"/>
    <w:rsid w:val="00F20581"/>
    <w:rsid w:val="00F237A2"/>
    <w:rsid w:val="00F24F19"/>
    <w:rsid w:val="00F26317"/>
    <w:rsid w:val="00F26338"/>
    <w:rsid w:val="00F30021"/>
    <w:rsid w:val="00F30601"/>
    <w:rsid w:val="00F3092E"/>
    <w:rsid w:val="00F318C5"/>
    <w:rsid w:val="00F329C6"/>
    <w:rsid w:val="00F336B5"/>
    <w:rsid w:val="00F337C5"/>
    <w:rsid w:val="00F33C81"/>
    <w:rsid w:val="00F36F7E"/>
    <w:rsid w:val="00F41EFA"/>
    <w:rsid w:val="00F42765"/>
    <w:rsid w:val="00F44473"/>
    <w:rsid w:val="00F45404"/>
    <w:rsid w:val="00F454ED"/>
    <w:rsid w:val="00F46262"/>
    <w:rsid w:val="00F47444"/>
    <w:rsid w:val="00F47890"/>
    <w:rsid w:val="00F52175"/>
    <w:rsid w:val="00F52D8E"/>
    <w:rsid w:val="00F54562"/>
    <w:rsid w:val="00F54F1B"/>
    <w:rsid w:val="00F555CE"/>
    <w:rsid w:val="00F60466"/>
    <w:rsid w:val="00F604BD"/>
    <w:rsid w:val="00F60A51"/>
    <w:rsid w:val="00F61ED9"/>
    <w:rsid w:val="00F61FEE"/>
    <w:rsid w:val="00F62B44"/>
    <w:rsid w:val="00F63119"/>
    <w:rsid w:val="00F63342"/>
    <w:rsid w:val="00F63EF7"/>
    <w:rsid w:val="00F64D21"/>
    <w:rsid w:val="00F659DC"/>
    <w:rsid w:val="00F66B60"/>
    <w:rsid w:val="00F7188D"/>
    <w:rsid w:val="00F72757"/>
    <w:rsid w:val="00F72846"/>
    <w:rsid w:val="00F73ED1"/>
    <w:rsid w:val="00F75B57"/>
    <w:rsid w:val="00F75F07"/>
    <w:rsid w:val="00F77032"/>
    <w:rsid w:val="00F8034D"/>
    <w:rsid w:val="00F804FA"/>
    <w:rsid w:val="00F81566"/>
    <w:rsid w:val="00F8247B"/>
    <w:rsid w:val="00F83594"/>
    <w:rsid w:val="00F879CB"/>
    <w:rsid w:val="00F87B28"/>
    <w:rsid w:val="00F92766"/>
    <w:rsid w:val="00F9342B"/>
    <w:rsid w:val="00F93748"/>
    <w:rsid w:val="00F964E2"/>
    <w:rsid w:val="00F966FE"/>
    <w:rsid w:val="00F97A87"/>
    <w:rsid w:val="00F97D73"/>
    <w:rsid w:val="00F97FD6"/>
    <w:rsid w:val="00FA0BB8"/>
    <w:rsid w:val="00FA21D0"/>
    <w:rsid w:val="00FA2A7A"/>
    <w:rsid w:val="00FA5975"/>
    <w:rsid w:val="00FA684D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DE7"/>
    <w:rsid w:val="00FC3FF4"/>
    <w:rsid w:val="00FC44F8"/>
    <w:rsid w:val="00FC4C77"/>
    <w:rsid w:val="00FC5669"/>
    <w:rsid w:val="00FC5B14"/>
    <w:rsid w:val="00FC6639"/>
    <w:rsid w:val="00FC6B79"/>
    <w:rsid w:val="00FC6FE2"/>
    <w:rsid w:val="00FC7015"/>
    <w:rsid w:val="00FC7FE2"/>
    <w:rsid w:val="00FD11E6"/>
    <w:rsid w:val="00FD140D"/>
    <w:rsid w:val="00FD227D"/>
    <w:rsid w:val="00FD305F"/>
    <w:rsid w:val="00FD43FB"/>
    <w:rsid w:val="00FD799D"/>
    <w:rsid w:val="00FD79CE"/>
    <w:rsid w:val="00FE0DB5"/>
    <w:rsid w:val="00FE28B6"/>
    <w:rsid w:val="00FE316D"/>
    <w:rsid w:val="00FE342E"/>
    <w:rsid w:val="00FE3E5C"/>
    <w:rsid w:val="00FE5BB3"/>
    <w:rsid w:val="00FE6D35"/>
    <w:rsid w:val="00FE70A9"/>
    <w:rsid w:val="00FF0E62"/>
    <w:rsid w:val="00FF105E"/>
    <w:rsid w:val="00FF696C"/>
    <w:rsid w:val="00FF70B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555A63"/>
  <w15:docId w15:val="{7F81007D-E8AB-4DA1-9AE5-B0107916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7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paragraph" w:styleId="Kopfzeile">
    <w:name w:val="header"/>
    <w:basedOn w:val="Standard"/>
    <w:rsid w:val="004657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57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65775"/>
  </w:style>
  <w:style w:type="paragraph" w:styleId="Sprechblasentext">
    <w:name w:val="Balloon Text"/>
    <w:basedOn w:val="Standard"/>
    <w:link w:val="SprechblasentextZchn"/>
    <w:rsid w:val="00FC5B1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C5B14"/>
    <w:rPr>
      <w:rFonts w:ascii="Tahoma" w:hAnsi="Tahoma" w:cs="Tahoma"/>
      <w:sz w:val="16"/>
      <w:szCs w:val="16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CF387C"/>
    <w:pPr>
      <w:shd w:val="clear" w:color="auto" w:fill="E6E6E6"/>
      <w:jc w:val="both"/>
    </w:pPr>
    <w:rPr>
      <w:rFonts w:ascii="Arial" w:hAnsi="Arial" w:cs="Arial"/>
      <w:sz w:val="20"/>
      <w:szCs w:val="20"/>
    </w:rPr>
  </w:style>
  <w:style w:type="paragraph" w:customStyle="1" w:styleId="aufzhlungeinrcken">
    <w:name w:val="aufzählung einrücken"/>
    <w:basedOn w:val="Aufzhlungszeichen"/>
    <w:rsid w:val="001B29F0"/>
    <w:pPr>
      <w:tabs>
        <w:tab w:val="right" w:pos="7371"/>
      </w:tabs>
      <w:spacing w:before="120" w:after="120" w:line="300" w:lineRule="atLeast"/>
    </w:pPr>
    <w:rPr>
      <w:rFonts w:ascii="Arial" w:hAnsi="Arial" w:cs="Tahoma"/>
      <w:bCs/>
      <w:sz w:val="22"/>
      <w:szCs w:val="20"/>
    </w:rPr>
  </w:style>
  <w:style w:type="paragraph" w:styleId="Aufzhlungszeichen">
    <w:name w:val="List Bullet"/>
    <w:basedOn w:val="Standard"/>
    <w:autoRedefine/>
    <w:rsid w:val="001B29F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62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F24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4D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4D9"/>
    <w:rPr>
      <w:b/>
      <w:bCs/>
    </w:rPr>
  </w:style>
  <w:style w:type="paragraph" w:customStyle="1" w:styleId="Tabellentext">
    <w:name w:val="Tabellentext"/>
    <w:basedOn w:val="Standard"/>
    <w:rsid w:val="00C40DCE"/>
    <w:pPr>
      <w:spacing w:line="300" w:lineRule="atLeast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BD6B-CB6E-4CF9-9DAD-06B153A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umbau in Hessen</vt:lpstr>
    </vt:vector>
  </TitlesOfParts>
  <Company>HA Hessen Agentur GmbH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umbau in Hessen</dc:title>
  <dc:creator>Rauschnabel</dc:creator>
  <cp:lastModifiedBy>Jessica Freese</cp:lastModifiedBy>
  <cp:revision>4</cp:revision>
  <cp:lastPrinted>2019-10-23T13:24:00Z</cp:lastPrinted>
  <dcterms:created xsi:type="dcterms:W3CDTF">2019-11-28T14:04:00Z</dcterms:created>
  <dcterms:modified xsi:type="dcterms:W3CDTF">2020-01-27T10:12:00Z</dcterms:modified>
</cp:coreProperties>
</file>